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Санкт-Петербургский государственный политехнический университет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Институт информационных технологий и управления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Кафедра компьютерных систем и программных технологий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</w:t>
      </w:r>
      <w:r w:rsidR="00336BE4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 </w:t>
      </w:r>
      <w:r w:rsidR="00BB4DC1">
        <w:rPr>
          <w:rFonts w:asciiTheme="minorHAnsi" w:hAnsiTheme="minorHAnsi" w:cstheme="minorHAnsi"/>
          <w:sz w:val="28"/>
        </w:rPr>
        <w:t xml:space="preserve">  </w:t>
      </w:r>
      <w:r w:rsidRPr="00F46A5F">
        <w:rPr>
          <w:rFonts w:asciiTheme="minorHAnsi" w:hAnsiTheme="minorHAnsi" w:cstheme="minorHAnsi"/>
          <w:sz w:val="28"/>
        </w:rPr>
        <w:t xml:space="preserve">  </w:t>
      </w:r>
      <w:r w:rsidR="00A42F7F" w:rsidRPr="00F46A5F">
        <w:rPr>
          <w:rFonts w:asciiTheme="minorHAnsi" w:hAnsiTheme="minorHAnsi" w:cstheme="minorHAnsi"/>
          <w:sz w:val="28"/>
        </w:rPr>
        <w:t>Отчё</w:t>
      </w:r>
      <w:r w:rsidRPr="00F46A5F">
        <w:rPr>
          <w:rFonts w:asciiTheme="minorHAnsi" w:hAnsiTheme="minorHAnsi" w:cstheme="minorHAnsi"/>
          <w:sz w:val="28"/>
        </w:rPr>
        <w:t>т</w:t>
      </w:r>
    </w:p>
    <w:p w:rsidR="00B77066" w:rsidRPr="006625E0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="00A65EA3">
        <w:rPr>
          <w:rFonts w:asciiTheme="minorHAnsi" w:hAnsiTheme="minorHAnsi" w:cstheme="minorHAnsi"/>
          <w:sz w:val="28"/>
        </w:rPr>
        <w:t xml:space="preserve">    </w:t>
      </w:r>
      <w:r w:rsidR="00BB4DC1">
        <w:rPr>
          <w:rFonts w:asciiTheme="minorHAnsi" w:hAnsiTheme="minorHAnsi" w:cstheme="minorHAnsi"/>
          <w:sz w:val="28"/>
        </w:rPr>
        <w:t xml:space="preserve">  </w:t>
      </w:r>
      <w:r w:rsidR="00336BE4">
        <w:rPr>
          <w:rFonts w:asciiTheme="minorHAnsi" w:hAnsiTheme="minorHAnsi" w:cstheme="minorHAnsi"/>
          <w:sz w:val="28"/>
        </w:rPr>
        <w:t xml:space="preserve"> </w:t>
      </w:r>
      <w:r w:rsidR="00AC3BEB">
        <w:rPr>
          <w:rFonts w:asciiTheme="minorHAnsi" w:hAnsiTheme="minorHAnsi" w:cstheme="minorHAnsi"/>
          <w:sz w:val="28"/>
        </w:rPr>
        <w:t xml:space="preserve"> по лабораторной работе № </w:t>
      </w:r>
      <w:r w:rsidR="00AC3BEB" w:rsidRPr="006625E0">
        <w:rPr>
          <w:rFonts w:asciiTheme="minorHAnsi" w:hAnsiTheme="minorHAnsi" w:cstheme="minorHAnsi"/>
          <w:sz w:val="28"/>
        </w:rPr>
        <w:t>1</w:t>
      </w:r>
    </w:p>
    <w:p w:rsidR="00B77066" w:rsidRPr="005E4E8E" w:rsidRDefault="00B77066" w:rsidP="00B77066">
      <w:pPr>
        <w:spacing w:line="240" w:lineRule="auto"/>
        <w:rPr>
          <w:rFonts w:asciiTheme="minorHAnsi" w:hAnsiTheme="minorHAnsi" w:cstheme="minorHAnsi"/>
          <w:b/>
          <w:bCs/>
        </w:rPr>
      </w:pPr>
      <w:r w:rsidRPr="00F46A5F">
        <w:rPr>
          <w:rFonts w:asciiTheme="minorHAnsi" w:hAnsiTheme="minorHAnsi" w:cstheme="minorHAnsi"/>
          <w:sz w:val="28"/>
        </w:rPr>
        <w:t xml:space="preserve">          </w:t>
      </w:r>
      <w:r w:rsidR="00A54E97">
        <w:rPr>
          <w:rFonts w:asciiTheme="minorHAnsi" w:hAnsiTheme="minorHAnsi" w:cstheme="minorHAnsi"/>
          <w:sz w:val="28"/>
        </w:rPr>
        <w:t xml:space="preserve">                      </w:t>
      </w:r>
      <w:r w:rsidRPr="00F46A5F">
        <w:rPr>
          <w:rFonts w:asciiTheme="minorHAnsi" w:hAnsiTheme="minorHAnsi" w:cstheme="minorHAnsi"/>
          <w:sz w:val="28"/>
        </w:rPr>
        <w:t>“</w:t>
      </w:r>
      <w:r w:rsidR="005E4E8E" w:rsidRPr="005E4E8E">
        <w:rPr>
          <w:rFonts w:asciiTheme="minorHAnsi" w:hAnsiTheme="minorHAnsi" w:cstheme="minorHAnsi"/>
          <w:bCs/>
          <w:sz w:val="28"/>
        </w:rPr>
        <w:t>Разработка структуры и нормализация БД</w:t>
      </w:r>
      <w:r w:rsidRPr="00F46A5F">
        <w:rPr>
          <w:rFonts w:asciiTheme="minorHAnsi" w:hAnsiTheme="minorHAnsi" w:cstheme="minorHAnsi"/>
          <w:sz w:val="28"/>
        </w:rPr>
        <w:t>”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              </w:t>
      </w:r>
      <w:r w:rsidR="00BB4DC1">
        <w:rPr>
          <w:rFonts w:asciiTheme="minorHAnsi" w:hAnsiTheme="minorHAnsi" w:cstheme="minorHAnsi"/>
          <w:sz w:val="28"/>
        </w:rPr>
        <w:t xml:space="preserve">  </w:t>
      </w:r>
      <w:r w:rsidR="00A42F7F" w:rsidRPr="00F46A5F">
        <w:rPr>
          <w:rFonts w:asciiTheme="minorHAnsi" w:hAnsiTheme="minorHAnsi" w:cstheme="minorHAnsi"/>
          <w:sz w:val="28"/>
        </w:rPr>
        <w:t xml:space="preserve">  </w:t>
      </w:r>
      <w:r w:rsidR="00BB4DC1">
        <w:rPr>
          <w:rFonts w:asciiTheme="minorHAnsi" w:hAnsiTheme="minorHAnsi" w:cstheme="minorHAnsi"/>
          <w:sz w:val="28"/>
        </w:rPr>
        <w:t xml:space="preserve"> </w:t>
      </w:r>
      <w:r w:rsidR="00A42F7F" w:rsidRPr="00F46A5F">
        <w:rPr>
          <w:rFonts w:asciiTheme="minorHAnsi" w:hAnsiTheme="minorHAnsi" w:cstheme="minorHAnsi"/>
          <w:sz w:val="28"/>
        </w:rPr>
        <w:t xml:space="preserve">  </w:t>
      </w:r>
      <w:r w:rsidRPr="00F46A5F">
        <w:rPr>
          <w:rFonts w:asciiTheme="minorHAnsi" w:hAnsiTheme="minorHAnsi" w:cstheme="minorHAnsi"/>
          <w:sz w:val="28"/>
        </w:rPr>
        <w:t>по дисциплине  «</w:t>
      </w:r>
      <w:r w:rsidR="00A42F7F" w:rsidRPr="00F46A5F">
        <w:rPr>
          <w:rFonts w:asciiTheme="minorHAnsi" w:hAnsiTheme="minorHAnsi" w:cstheme="minorHAnsi"/>
          <w:sz w:val="28"/>
        </w:rPr>
        <w:t>Баз</w:t>
      </w:r>
      <w:bookmarkStart w:id="0" w:name="_GoBack"/>
      <w:bookmarkEnd w:id="0"/>
      <w:r w:rsidR="00A42F7F" w:rsidRPr="00F46A5F">
        <w:rPr>
          <w:rFonts w:asciiTheme="minorHAnsi" w:hAnsiTheme="minorHAnsi" w:cstheme="minorHAnsi"/>
          <w:sz w:val="28"/>
        </w:rPr>
        <w:t>ы данных</w:t>
      </w:r>
      <w:r w:rsidRPr="00F46A5F">
        <w:rPr>
          <w:rFonts w:asciiTheme="minorHAnsi" w:hAnsiTheme="minorHAnsi" w:cstheme="minorHAnsi"/>
          <w:sz w:val="28"/>
        </w:rPr>
        <w:t>»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Работу выполнил студент        гр.43501/13</w:t>
      </w: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Михайлов Д.М.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  <w:t>_____</w:t>
      </w: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Преподаватель: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</w:p>
    <w:p w:rsidR="00B77066" w:rsidRPr="00F46A5F" w:rsidRDefault="00A42F7F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Моисеев М.Ю</w:t>
      </w:r>
      <w:r w:rsidR="00B77066" w:rsidRPr="00F46A5F">
        <w:rPr>
          <w:rFonts w:asciiTheme="minorHAnsi" w:hAnsiTheme="minorHAnsi" w:cstheme="minorHAnsi"/>
          <w:sz w:val="28"/>
        </w:rPr>
        <w:t>.</w:t>
      </w:r>
      <w:r w:rsidR="00B77066" w:rsidRPr="00F46A5F">
        <w:rPr>
          <w:rFonts w:asciiTheme="minorHAnsi" w:hAnsiTheme="minorHAnsi" w:cstheme="minorHAnsi"/>
          <w:sz w:val="28"/>
        </w:rPr>
        <w:tab/>
      </w:r>
      <w:r w:rsidR="00B77066" w:rsidRPr="00F46A5F">
        <w:rPr>
          <w:rFonts w:asciiTheme="minorHAnsi" w:hAnsiTheme="minorHAnsi" w:cstheme="minorHAnsi"/>
          <w:sz w:val="28"/>
        </w:rPr>
        <w:tab/>
        <w:t>_____</w:t>
      </w:r>
    </w:p>
    <w:p w:rsidR="00B77066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336BE4" w:rsidRDefault="00336BE4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336BE4" w:rsidRPr="00F46A5F" w:rsidRDefault="00336BE4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ind w:left="2832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</w:t>
      </w:r>
      <w:r w:rsidR="00A42F7F" w:rsidRPr="00F46A5F">
        <w:rPr>
          <w:rFonts w:asciiTheme="minorHAnsi" w:hAnsiTheme="minorHAnsi" w:cstheme="minorHAnsi"/>
          <w:sz w:val="28"/>
        </w:rPr>
        <w:t xml:space="preserve">    </w:t>
      </w:r>
      <w:r w:rsidRPr="00F46A5F">
        <w:rPr>
          <w:rFonts w:asciiTheme="minorHAnsi" w:hAnsiTheme="minorHAnsi" w:cstheme="minorHAnsi"/>
          <w:sz w:val="28"/>
        </w:rPr>
        <w:t>Санкт-Петербург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  <w:t xml:space="preserve">      </w:t>
      </w:r>
      <w:r w:rsidR="00A42F7F" w:rsidRPr="00F46A5F">
        <w:rPr>
          <w:rFonts w:asciiTheme="minorHAnsi" w:hAnsiTheme="minorHAnsi" w:cstheme="minorHAnsi"/>
          <w:sz w:val="28"/>
        </w:rPr>
        <w:t xml:space="preserve">    </w:t>
      </w:r>
      <w:r w:rsidRPr="00F46A5F">
        <w:rPr>
          <w:rFonts w:asciiTheme="minorHAnsi" w:hAnsiTheme="minorHAnsi" w:cstheme="minorHAnsi"/>
          <w:sz w:val="28"/>
        </w:rPr>
        <w:t>2013</w:t>
      </w:r>
    </w:p>
    <w:p w:rsidR="005B03AB" w:rsidRPr="00F46A5F" w:rsidRDefault="005B03AB" w:rsidP="003C527D">
      <w:pPr>
        <w:pStyle w:val="ae"/>
        <w:numPr>
          <w:ilvl w:val="0"/>
          <w:numId w:val="9"/>
        </w:numPr>
        <w:spacing w:after="120" w:line="240" w:lineRule="auto"/>
        <w:ind w:left="0" w:firstLine="283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</w:rPr>
        <w:br w:type="page"/>
      </w:r>
      <w:r w:rsidR="00C42D1B" w:rsidRPr="00F46A5F">
        <w:rPr>
          <w:rFonts w:asciiTheme="minorHAnsi" w:hAnsiTheme="minorHAnsi" w:cstheme="minorHAnsi"/>
          <w:b/>
          <w:sz w:val="28"/>
          <w:szCs w:val="28"/>
        </w:rPr>
        <w:lastRenderedPageBreak/>
        <w:t>Цель работы</w:t>
      </w:r>
    </w:p>
    <w:p w:rsidR="00F77F13" w:rsidRPr="00F46A5F" w:rsidRDefault="0027295F" w:rsidP="00286BFD">
      <w:pPr>
        <w:ind w:left="720"/>
        <w:jc w:val="both"/>
        <w:rPr>
          <w:rFonts w:asciiTheme="minorHAnsi" w:hAnsiTheme="minorHAnsi" w:cstheme="minorHAnsi"/>
          <w:sz w:val="24"/>
          <w:szCs w:val="28"/>
        </w:rPr>
      </w:pPr>
      <w:r w:rsidRPr="0027295F">
        <w:rPr>
          <w:rFonts w:asciiTheme="minorHAnsi" w:hAnsiTheme="minorHAnsi" w:cstheme="minorHAnsi"/>
          <w:sz w:val="24"/>
          <w:szCs w:val="28"/>
        </w:rPr>
        <w:t>Познакомиться с основами проектирования схемы БД и способами нормализации отн</w:t>
      </w:r>
      <w:r w:rsidRPr="0027295F">
        <w:rPr>
          <w:rFonts w:asciiTheme="minorHAnsi" w:hAnsiTheme="minorHAnsi" w:cstheme="minorHAnsi"/>
          <w:sz w:val="24"/>
          <w:szCs w:val="28"/>
        </w:rPr>
        <w:t>о</w:t>
      </w:r>
      <w:r>
        <w:rPr>
          <w:rFonts w:asciiTheme="minorHAnsi" w:hAnsiTheme="minorHAnsi" w:cstheme="minorHAnsi"/>
          <w:sz w:val="24"/>
          <w:szCs w:val="28"/>
        </w:rPr>
        <w:t>шений</w:t>
      </w:r>
      <w:r w:rsidR="005551E6" w:rsidRPr="00F46A5F">
        <w:rPr>
          <w:rFonts w:asciiTheme="minorHAnsi" w:hAnsiTheme="minorHAnsi" w:cstheme="minorHAnsi"/>
          <w:sz w:val="24"/>
          <w:szCs w:val="28"/>
        </w:rPr>
        <w:t>.</w:t>
      </w:r>
    </w:p>
    <w:p w:rsidR="00CC2B7C" w:rsidRDefault="00855D18" w:rsidP="005551E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Программа работы</w:t>
      </w:r>
    </w:p>
    <w:p w:rsidR="005E4E8E" w:rsidRPr="005E4E8E" w:rsidRDefault="005E4E8E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Проектирование </w:t>
      </w:r>
      <w:r>
        <w:rPr>
          <w:rFonts w:asciiTheme="minorHAnsi" w:hAnsiTheme="minorHAnsi" w:cstheme="minorHAnsi"/>
          <w:sz w:val="24"/>
          <w:szCs w:val="28"/>
          <w:lang w:val="en-US"/>
        </w:rPr>
        <w:t>ER</w:t>
      </w:r>
      <w:r w:rsidRPr="005E4E8E">
        <w:rPr>
          <w:rFonts w:asciiTheme="minorHAnsi" w:hAnsiTheme="minorHAnsi" w:cstheme="minorHAnsi"/>
          <w:sz w:val="24"/>
          <w:szCs w:val="28"/>
        </w:rPr>
        <w:t xml:space="preserve"> – </w:t>
      </w:r>
      <w:r>
        <w:rPr>
          <w:rFonts w:asciiTheme="minorHAnsi" w:hAnsiTheme="minorHAnsi" w:cstheme="minorHAnsi"/>
          <w:sz w:val="24"/>
          <w:szCs w:val="28"/>
        </w:rPr>
        <w:t xml:space="preserve">диаграммы в редакторе </w:t>
      </w:r>
      <w:proofErr w:type="spellStart"/>
      <w:r>
        <w:rPr>
          <w:rFonts w:asciiTheme="minorHAnsi" w:hAnsiTheme="minorHAnsi" w:cstheme="minorHAnsi"/>
          <w:sz w:val="24"/>
          <w:szCs w:val="28"/>
          <w:lang w:val="en-US"/>
        </w:rPr>
        <w:t>IBExpert</w:t>
      </w:r>
      <w:proofErr w:type="spellEnd"/>
      <w:r>
        <w:rPr>
          <w:rFonts w:asciiTheme="minorHAnsi" w:hAnsiTheme="minorHAnsi" w:cstheme="minorHAnsi"/>
          <w:sz w:val="24"/>
          <w:szCs w:val="28"/>
        </w:rPr>
        <w:t>.</w:t>
      </w:r>
    </w:p>
    <w:p w:rsidR="005E4E8E" w:rsidRDefault="005E4E8E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</w:p>
    <w:p w:rsidR="005E4E8E" w:rsidRPr="005E4E8E" w:rsidRDefault="005E4E8E" w:rsidP="005E4E8E">
      <w:pPr>
        <w:pStyle w:val="ae"/>
        <w:spacing w:before="240" w:after="120"/>
        <w:outlineLvl w:val="0"/>
        <w:rPr>
          <w:rFonts w:asciiTheme="minorHAnsi" w:hAnsiTheme="minorHAnsi" w:cstheme="minorHAnsi"/>
          <w:b/>
          <w:bCs/>
          <w:sz w:val="24"/>
          <w:szCs w:val="28"/>
        </w:rPr>
      </w:pPr>
      <w:r w:rsidRPr="005E4E8E">
        <w:rPr>
          <w:rFonts w:asciiTheme="minorHAnsi" w:hAnsiTheme="minorHAnsi" w:cstheme="minorHAnsi"/>
          <w:b/>
          <w:bCs/>
          <w:sz w:val="24"/>
          <w:szCs w:val="28"/>
        </w:rPr>
        <w:t>Туристическое агентство</w:t>
      </w:r>
    </w:p>
    <w:p w:rsidR="005E4E8E" w:rsidRPr="005E4E8E" w:rsidRDefault="005E4E8E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</w:p>
    <w:p w:rsidR="005E4E8E" w:rsidRDefault="005E4E8E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proofErr w:type="gramStart"/>
      <w:r w:rsidRPr="005E4E8E">
        <w:rPr>
          <w:rFonts w:asciiTheme="minorHAnsi" w:hAnsiTheme="minorHAnsi" w:cstheme="minorHAnsi"/>
          <w:sz w:val="24"/>
          <w:szCs w:val="28"/>
        </w:rPr>
        <w:t>Хранит информацию о путевках (курорт, отель, что включено, длительность), курортах (местоположение, достопримечательности, климат, погода), отелях (местоположение, к</w:t>
      </w:r>
      <w:r w:rsidRPr="005E4E8E">
        <w:rPr>
          <w:rFonts w:asciiTheme="minorHAnsi" w:hAnsiTheme="minorHAnsi" w:cstheme="minorHAnsi"/>
          <w:sz w:val="24"/>
          <w:szCs w:val="28"/>
        </w:rPr>
        <w:t>о</w:t>
      </w:r>
      <w:r w:rsidRPr="005E4E8E">
        <w:rPr>
          <w:rFonts w:asciiTheme="minorHAnsi" w:hAnsiTheme="minorHAnsi" w:cstheme="minorHAnsi"/>
          <w:sz w:val="24"/>
          <w:szCs w:val="28"/>
        </w:rPr>
        <w:t>личество звезд, знание языков персоналом), бронировании номеров и билетов, инфо</w:t>
      </w:r>
      <w:r w:rsidRPr="005E4E8E">
        <w:rPr>
          <w:rFonts w:asciiTheme="minorHAnsi" w:hAnsiTheme="minorHAnsi" w:cstheme="minorHAnsi"/>
          <w:sz w:val="24"/>
          <w:szCs w:val="28"/>
        </w:rPr>
        <w:t>р</w:t>
      </w:r>
      <w:r w:rsidRPr="005E4E8E">
        <w:rPr>
          <w:rFonts w:asciiTheme="minorHAnsi" w:hAnsiTheme="minorHAnsi" w:cstheme="minorHAnsi"/>
          <w:sz w:val="24"/>
          <w:szCs w:val="28"/>
        </w:rPr>
        <w:t>мацию о клиенте с историей, типах страховок (страховые случаи, страховые суммы), ски</w:t>
      </w:r>
      <w:r w:rsidRPr="005E4E8E">
        <w:rPr>
          <w:rFonts w:asciiTheme="minorHAnsi" w:hAnsiTheme="minorHAnsi" w:cstheme="minorHAnsi"/>
          <w:sz w:val="24"/>
          <w:szCs w:val="28"/>
        </w:rPr>
        <w:t>д</w:t>
      </w:r>
      <w:r w:rsidRPr="005E4E8E">
        <w:rPr>
          <w:rFonts w:asciiTheme="minorHAnsi" w:hAnsiTheme="minorHAnsi" w:cstheme="minorHAnsi"/>
          <w:sz w:val="24"/>
          <w:szCs w:val="28"/>
        </w:rPr>
        <w:t xml:space="preserve">ках, отзывах клиентов, рейтингах курортов (по городам, отелям, длительности). </w:t>
      </w:r>
      <w:proofErr w:type="gramEnd"/>
    </w:p>
    <w:p w:rsidR="005E4E8E" w:rsidRDefault="005E4E8E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</w:p>
    <w:p w:rsidR="005E4E8E" w:rsidRPr="005E4E8E" w:rsidRDefault="005E4E8E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 w:rsidRPr="005E4E8E">
        <w:rPr>
          <w:rFonts w:asciiTheme="minorHAnsi" w:hAnsiTheme="minorHAnsi" w:cstheme="minorHAnsi"/>
          <w:sz w:val="24"/>
          <w:szCs w:val="28"/>
        </w:rPr>
        <w:t>Для р</w:t>
      </w:r>
      <w:r w:rsidRPr="005E4E8E">
        <w:rPr>
          <w:rFonts w:asciiTheme="minorHAnsi" w:hAnsiTheme="minorHAnsi" w:cstheme="minorHAnsi"/>
          <w:sz w:val="24"/>
          <w:szCs w:val="28"/>
        </w:rPr>
        <w:t>е</w:t>
      </w:r>
      <w:r w:rsidRPr="005E4E8E">
        <w:rPr>
          <w:rFonts w:asciiTheme="minorHAnsi" w:hAnsiTheme="minorHAnsi" w:cstheme="minorHAnsi"/>
          <w:sz w:val="24"/>
          <w:szCs w:val="28"/>
        </w:rPr>
        <w:t>шения поставленной задачи было выделено девять отношений:</w:t>
      </w:r>
    </w:p>
    <w:p w:rsidR="005E4E8E" w:rsidRPr="005E4E8E" w:rsidRDefault="005E4E8E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proofErr w:type="gramStart"/>
      <w:r>
        <w:rPr>
          <w:rFonts w:asciiTheme="minorHAnsi" w:hAnsiTheme="minorHAnsi" w:cstheme="minorHAnsi"/>
          <w:sz w:val="24"/>
          <w:szCs w:val="28"/>
          <w:lang w:val="en-US"/>
        </w:rPr>
        <w:t>Resort</w:t>
      </w:r>
      <w:r w:rsidRPr="005E4E8E">
        <w:rPr>
          <w:rFonts w:asciiTheme="minorHAnsi" w:hAnsiTheme="minorHAnsi" w:cstheme="minorHAnsi"/>
          <w:sz w:val="24"/>
          <w:szCs w:val="28"/>
        </w:rPr>
        <w:t xml:space="preserve"> —</w:t>
      </w:r>
      <w:r w:rsidRPr="005E4E8E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</w:rPr>
        <w:t xml:space="preserve">курорт, содержит </w:t>
      </w:r>
      <w:r>
        <w:rPr>
          <w:rFonts w:asciiTheme="minorHAnsi" w:hAnsiTheme="minorHAnsi" w:cstheme="minorHAnsi"/>
          <w:sz w:val="24"/>
          <w:szCs w:val="28"/>
          <w:lang w:val="en-US"/>
        </w:rPr>
        <w:t>id</w:t>
      </w:r>
      <w:r w:rsidRPr="005E4E8E">
        <w:rPr>
          <w:rFonts w:asciiTheme="minorHAnsi" w:hAnsiTheme="minorHAnsi" w:cstheme="minorHAnsi"/>
          <w:sz w:val="24"/>
          <w:szCs w:val="28"/>
        </w:rPr>
        <w:t xml:space="preserve">, </w:t>
      </w:r>
      <w:r>
        <w:rPr>
          <w:rFonts w:asciiTheme="minorHAnsi" w:hAnsiTheme="minorHAnsi" w:cstheme="minorHAnsi"/>
          <w:sz w:val="24"/>
          <w:szCs w:val="28"/>
        </w:rPr>
        <w:t>название, климат, погоду, а также клиентский рейтинг</w:t>
      </w:r>
      <w:r w:rsidRPr="005E4E8E">
        <w:rPr>
          <w:rFonts w:asciiTheme="minorHAnsi" w:hAnsiTheme="minorHAnsi" w:cstheme="minorHAnsi"/>
          <w:sz w:val="24"/>
          <w:szCs w:val="28"/>
        </w:rPr>
        <w:t>.</w:t>
      </w:r>
      <w:proofErr w:type="gramEnd"/>
    </w:p>
    <w:p w:rsidR="005E4E8E" w:rsidRPr="005E4E8E" w:rsidRDefault="001F2998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proofErr w:type="gramStart"/>
      <w:r>
        <w:rPr>
          <w:rFonts w:asciiTheme="minorHAnsi" w:hAnsiTheme="minorHAnsi" w:cstheme="minorHAnsi"/>
          <w:sz w:val="24"/>
          <w:szCs w:val="28"/>
          <w:lang w:val="en-US"/>
        </w:rPr>
        <w:t>Sight</w:t>
      </w:r>
      <w:r w:rsidR="005E4E8E" w:rsidRPr="005E4E8E">
        <w:rPr>
          <w:rFonts w:asciiTheme="minorHAnsi" w:hAnsiTheme="minorHAnsi" w:cstheme="minorHAnsi"/>
          <w:sz w:val="24"/>
          <w:szCs w:val="28"/>
        </w:rPr>
        <w:t>—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 xml:space="preserve">достопримечательность, содержит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>и описание</w:t>
      </w:r>
      <w:r w:rsidR="005E4E8E" w:rsidRPr="005E4E8E">
        <w:rPr>
          <w:rFonts w:asciiTheme="minorHAnsi" w:hAnsiTheme="minorHAnsi" w:cstheme="minorHAnsi"/>
          <w:sz w:val="24"/>
          <w:szCs w:val="28"/>
        </w:rPr>
        <w:t>.</w:t>
      </w:r>
      <w:proofErr w:type="gramEnd"/>
    </w:p>
    <w:p w:rsidR="005E4E8E" w:rsidRPr="00D83CC2" w:rsidRDefault="001F2998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Sight</w:t>
      </w:r>
      <w:r w:rsidRPr="001F2998">
        <w:rPr>
          <w:rFonts w:asciiTheme="minorHAnsi" w:hAnsiTheme="minorHAnsi" w:cstheme="minorHAnsi"/>
          <w:sz w:val="24"/>
          <w:szCs w:val="28"/>
        </w:rPr>
        <w:t>_</w:t>
      </w:r>
      <w:r>
        <w:rPr>
          <w:rFonts w:asciiTheme="minorHAnsi" w:hAnsiTheme="minorHAnsi" w:cstheme="minorHAnsi"/>
          <w:sz w:val="24"/>
          <w:szCs w:val="28"/>
          <w:lang w:val="en-US"/>
        </w:rPr>
        <w:t>connect</w:t>
      </w:r>
      <w:r w:rsidRPr="001F2998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 xml:space="preserve">– связывает </w:t>
      </w:r>
      <w:r w:rsidR="00D83CC2" w:rsidRPr="00D83CC2">
        <w:rPr>
          <w:rFonts w:asciiTheme="minorHAnsi" w:hAnsiTheme="minorHAnsi" w:cstheme="minorHAnsi"/>
          <w:sz w:val="24"/>
          <w:szCs w:val="28"/>
        </w:rPr>
        <w:t>“</w:t>
      </w:r>
      <w:r w:rsidR="00D83CC2">
        <w:rPr>
          <w:rFonts w:asciiTheme="minorHAnsi" w:hAnsiTheme="minorHAnsi" w:cstheme="minorHAnsi"/>
          <w:sz w:val="24"/>
          <w:szCs w:val="28"/>
        </w:rPr>
        <w:t>многие ко многим</w:t>
      </w:r>
      <w:r w:rsidR="00D83CC2" w:rsidRPr="00D83CC2">
        <w:rPr>
          <w:rFonts w:asciiTheme="minorHAnsi" w:hAnsiTheme="minorHAnsi" w:cstheme="minorHAnsi"/>
          <w:sz w:val="24"/>
          <w:szCs w:val="28"/>
        </w:rPr>
        <w:t>”</w:t>
      </w:r>
      <w:r w:rsid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Sight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 xml:space="preserve">и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Resort</w:t>
      </w:r>
    </w:p>
    <w:p w:rsidR="005E4E8E" w:rsidRPr="005E4E8E" w:rsidRDefault="001F2998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proofErr w:type="gramStart"/>
      <w:r>
        <w:rPr>
          <w:rFonts w:asciiTheme="minorHAnsi" w:hAnsiTheme="minorHAnsi" w:cstheme="minorHAnsi"/>
          <w:sz w:val="24"/>
          <w:szCs w:val="28"/>
          <w:lang w:val="en-US"/>
        </w:rPr>
        <w:t>Hotel</w:t>
      </w:r>
      <w:r w:rsidR="005E4E8E" w:rsidRPr="005E4E8E">
        <w:rPr>
          <w:rFonts w:asciiTheme="minorHAnsi" w:hAnsiTheme="minorHAnsi" w:cstheme="minorHAnsi"/>
          <w:sz w:val="24"/>
          <w:szCs w:val="28"/>
        </w:rPr>
        <w:t xml:space="preserve"> —</w:t>
      </w:r>
      <w:r w:rsidR="00D83CC2">
        <w:rPr>
          <w:rFonts w:asciiTheme="minorHAnsi" w:hAnsiTheme="minorHAnsi" w:cstheme="minorHAnsi"/>
          <w:sz w:val="24"/>
          <w:szCs w:val="28"/>
        </w:rPr>
        <w:t xml:space="preserve">отель, содержит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>
        <w:rPr>
          <w:rFonts w:asciiTheme="minorHAnsi" w:hAnsiTheme="minorHAnsi" w:cstheme="minorHAnsi"/>
          <w:sz w:val="24"/>
          <w:szCs w:val="28"/>
        </w:rPr>
        <w:t xml:space="preserve">,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>курорта, название, место, кол-во звезд, рамки стоимости, рейтинг</w:t>
      </w:r>
      <w:r w:rsidR="005E4E8E" w:rsidRPr="005E4E8E">
        <w:rPr>
          <w:rFonts w:asciiTheme="minorHAnsi" w:hAnsiTheme="minorHAnsi" w:cstheme="minorHAnsi"/>
          <w:sz w:val="24"/>
          <w:szCs w:val="28"/>
        </w:rPr>
        <w:t>.</w:t>
      </w:r>
      <w:proofErr w:type="gramEnd"/>
    </w:p>
    <w:p w:rsidR="005E4E8E" w:rsidRPr="00D83CC2" w:rsidRDefault="001F2998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Lang</w:t>
      </w:r>
      <w:r w:rsidR="005E4E8E" w:rsidRPr="005E4E8E">
        <w:rPr>
          <w:rFonts w:asciiTheme="minorHAnsi" w:hAnsiTheme="minorHAnsi" w:cstheme="minorHAnsi"/>
          <w:sz w:val="24"/>
          <w:szCs w:val="28"/>
        </w:rPr>
        <w:t xml:space="preserve"> — </w:t>
      </w:r>
      <w:r w:rsidR="00D83CC2">
        <w:rPr>
          <w:rFonts w:asciiTheme="minorHAnsi" w:hAnsiTheme="minorHAnsi" w:cstheme="minorHAnsi"/>
          <w:sz w:val="24"/>
          <w:szCs w:val="28"/>
        </w:rPr>
        <w:t xml:space="preserve">содержит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>и название языка</w:t>
      </w:r>
    </w:p>
    <w:p w:rsidR="005E4E8E" w:rsidRPr="005E4E8E" w:rsidRDefault="001F2998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Lang</w:t>
      </w:r>
      <w:r w:rsidRPr="001F2998">
        <w:rPr>
          <w:rFonts w:asciiTheme="minorHAnsi" w:hAnsiTheme="minorHAnsi" w:cstheme="minorHAnsi"/>
          <w:sz w:val="24"/>
          <w:szCs w:val="28"/>
        </w:rPr>
        <w:t>_</w:t>
      </w:r>
      <w:r>
        <w:rPr>
          <w:rFonts w:asciiTheme="minorHAnsi" w:hAnsiTheme="minorHAnsi" w:cstheme="minorHAnsi"/>
          <w:sz w:val="24"/>
          <w:szCs w:val="28"/>
          <w:lang w:val="en-US"/>
        </w:rPr>
        <w:t>connect</w:t>
      </w:r>
      <w:r w:rsidR="005E4E8E" w:rsidRPr="005E4E8E">
        <w:rPr>
          <w:rFonts w:asciiTheme="minorHAnsi" w:hAnsiTheme="minorHAnsi" w:cstheme="minorHAnsi"/>
          <w:sz w:val="24"/>
          <w:szCs w:val="28"/>
        </w:rPr>
        <w:t xml:space="preserve"> — </w:t>
      </w:r>
      <w:r w:rsidR="00D83CC2" w:rsidRPr="00D83CC2">
        <w:rPr>
          <w:rFonts w:asciiTheme="minorHAnsi" w:hAnsiTheme="minorHAnsi" w:cstheme="minorHAnsi"/>
          <w:sz w:val="24"/>
          <w:szCs w:val="28"/>
        </w:rPr>
        <w:t>связывает “многие ко многим”</w:t>
      </w:r>
      <w:r w:rsidR="00D83CC2">
        <w:rPr>
          <w:rFonts w:asciiTheme="minorHAnsi" w:hAnsiTheme="minorHAnsi" w:cstheme="minorHAnsi"/>
          <w:sz w:val="24"/>
          <w:szCs w:val="28"/>
        </w:rPr>
        <w:t xml:space="preserve"> языки и отели</w:t>
      </w:r>
    </w:p>
    <w:p w:rsidR="005E4E8E" w:rsidRPr="005E4E8E" w:rsidRDefault="001F2998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Room</w:t>
      </w:r>
      <w:r w:rsidRPr="001F2998">
        <w:rPr>
          <w:rFonts w:asciiTheme="minorHAnsi" w:hAnsiTheme="minorHAnsi" w:cstheme="minorHAnsi"/>
          <w:sz w:val="24"/>
          <w:szCs w:val="28"/>
        </w:rPr>
        <w:t>_</w:t>
      </w:r>
      <w:r>
        <w:rPr>
          <w:rFonts w:asciiTheme="minorHAnsi" w:hAnsiTheme="minorHAnsi" w:cstheme="minorHAnsi"/>
          <w:sz w:val="24"/>
          <w:szCs w:val="28"/>
          <w:lang w:val="en-US"/>
        </w:rPr>
        <w:t>info</w:t>
      </w:r>
      <w:r w:rsidR="005E4E8E" w:rsidRPr="005E4E8E">
        <w:rPr>
          <w:rFonts w:asciiTheme="minorHAnsi" w:hAnsiTheme="minorHAnsi" w:cstheme="minorHAnsi"/>
          <w:sz w:val="24"/>
          <w:szCs w:val="28"/>
        </w:rPr>
        <w:t xml:space="preserve"> — </w:t>
      </w:r>
      <w:r w:rsidR="00D83CC2">
        <w:rPr>
          <w:rFonts w:asciiTheme="minorHAnsi" w:hAnsiTheme="minorHAnsi" w:cstheme="minorHAnsi"/>
          <w:sz w:val="24"/>
          <w:szCs w:val="28"/>
        </w:rPr>
        <w:t xml:space="preserve">содержит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,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>
        <w:rPr>
          <w:rFonts w:asciiTheme="minorHAnsi" w:hAnsiTheme="minorHAnsi" w:cstheme="minorHAnsi"/>
          <w:sz w:val="24"/>
          <w:szCs w:val="28"/>
        </w:rPr>
        <w:t xml:space="preserve"> отеля и информацию по номеру</w:t>
      </w:r>
    </w:p>
    <w:p w:rsidR="005E4E8E" w:rsidRPr="00D83CC2" w:rsidRDefault="001F2998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Client</w:t>
      </w:r>
      <w:r w:rsidR="005E4E8E" w:rsidRPr="005E4E8E">
        <w:rPr>
          <w:rFonts w:asciiTheme="minorHAnsi" w:hAnsiTheme="minorHAnsi" w:cstheme="minorHAnsi"/>
          <w:sz w:val="24"/>
          <w:szCs w:val="28"/>
        </w:rPr>
        <w:t xml:space="preserve"> — </w:t>
      </w:r>
      <w:r w:rsidR="00D83CC2">
        <w:rPr>
          <w:rFonts w:asciiTheme="minorHAnsi" w:hAnsiTheme="minorHAnsi" w:cstheme="minorHAnsi"/>
          <w:sz w:val="24"/>
          <w:szCs w:val="28"/>
        </w:rPr>
        <w:t xml:space="preserve">содержит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>и данные о клиенте</w:t>
      </w:r>
    </w:p>
    <w:p w:rsidR="00100404" w:rsidRPr="00D83CC2" w:rsidRDefault="001F2998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Tour</w:t>
      </w:r>
      <w:r w:rsidR="005E4E8E" w:rsidRPr="005E4E8E">
        <w:rPr>
          <w:rFonts w:asciiTheme="minorHAnsi" w:hAnsiTheme="minorHAnsi" w:cstheme="minorHAnsi"/>
          <w:sz w:val="24"/>
          <w:szCs w:val="28"/>
        </w:rPr>
        <w:t xml:space="preserve"> — </w:t>
      </w:r>
      <w:r w:rsidR="00D83CC2">
        <w:rPr>
          <w:rFonts w:asciiTheme="minorHAnsi" w:hAnsiTheme="minorHAnsi" w:cstheme="minorHAnsi"/>
          <w:sz w:val="24"/>
          <w:szCs w:val="28"/>
        </w:rPr>
        <w:t xml:space="preserve">содержит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>и данные о туре</w:t>
      </w:r>
    </w:p>
    <w:p w:rsidR="001F2998" w:rsidRPr="00D83CC2" w:rsidRDefault="000F6ECC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Card</w:t>
      </w:r>
      <w:r w:rsidR="00D83CC2">
        <w:rPr>
          <w:rFonts w:asciiTheme="minorHAnsi" w:hAnsiTheme="minorHAnsi" w:cstheme="minorHAnsi"/>
          <w:sz w:val="24"/>
          <w:szCs w:val="28"/>
        </w:rPr>
        <w:t xml:space="preserve"> – </w:t>
      </w:r>
      <w:r w:rsidR="00EE50AE">
        <w:rPr>
          <w:rFonts w:asciiTheme="minorHAnsi" w:hAnsiTheme="minorHAnsi" w:cstheme="minorHAnsi"/>
          <w:sz w:val="24"/>
          <w:szCs w:val="28"/>
        </w:rPr>
        <w:t>расширение</w:t>
      </w:r>
      <w:r w:rsidR="00DA7EBE">
        <w:rPr>
          <w:rFonts w:asciiTheme="minorHAnsi" w:hAnsiTheme="minorHAnsi" w:cstheme="minorHAnsi"/>
          <w:sz w:val="24"/>
          <w:szCs w:val="28"/>
        </w:rPr>
        <w:t xml:space="preserve"> тура, </w:t>
      </w:r>
      <w:r w:rsidR="00D83CC2">
        <w:rPr>
          <w:rFonts w:asciiTheme="minorHAnsi" w:hAnsiTheme="minorHAnsi" w:cstheme="minorHAnsi"/>
          <w:sz w:val="24"/>
          <w:szCs w:val="28"/>
        </w:rPr>
        <w:t xml:space="preserve">содержит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,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 xml:space="preserve">клиента, </w:t>
      </w:r>
      <w:r w:rsidR="00D83CC2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 xml:space="preserve">тура и </w:t>
      </w:r>
      <w:r w:rsidR="00DA7EBE">
        <w:rPr>
          <w:rFonts w:asciiTheme="minorHAnsi" w:hAnsiTheme="minorHAnsi" w:cstheme="minorHAnsi"/>
          <w:sz w:val="24"/>
          <w:szCs w:val="28"/>
        </w:rPr>
        <w:t xml:space="preserve">стоимость путевки </w:t>
      </w:r>
    </w:p>
    <w:p w:rsidR="000F6ECC" w:rsidRPr="00DA7EBE" w:rsidRDefault="000F6ECC" w:rsidP="000F6ECC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Ticket</w:t>
      </w:r>
      <w:r w:rsidR="00DA7EBE">
        <w:rPr>
          <w:rFonts w:asciiTheme="minorHAnsi" w:hAnsiTheme="minorHAnsi" w:cstheme="minorHAnsi"/>
          <w:sz w:val="24"/>
          <w:szCs w:val="28"/>
        </w:rPr>
        <w:t xml:space="preserve"> – содержит </w:t>
      </w:r>
      <w:r w:rsidR="00DA7EBE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A7EBE" w:rsidRPr="00DA7EBE">
        <w:rPr>
          <w:rFonts w:asciiTheme="minorHAnsi" w:hAnsiTheme="minorHAnsi" w:cstheme="minorHAnsi"/>
          <w:sz w:val="24"/>
          <w:szCs w:val="28"/>
        </w:rPr>
        <w:t xml:space="preserve"> </w:t>
      </w:r>
      <w:r w:rsidR="00DA7EBE">
        <w:rPr>
          <w:rFonts w:asciiTheme="minorHAnsi" w:hAnsiTheme="minorHAnsi" w:cstheme="minorHAnsi"/>
          <w:sz w:val="24"/>
          <w:szCs w:val="28"/>
        </w:rPr>
        <w:t>и название, тип и стоимость билета</w:t>
      </w:r>
    </w:p>
    <w:p w:rsidR="000F6ECC" w:rsidRPr="00D83CC2" w:rsidRDefault="000F6ECC" w:rsidP="000F6ECC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proofErr w:type="gramStart"/>
      <w:r>
        <w:rPr>
          <w:rFonts w:asciiTheme="minorHAnsi" w:hAnsiTheme="minorHAnsi" w:cstheme="minorHAnsi"/>
          <w:sz w:val="24"/>
          <w:szCs w:val="28"/>
          <w:lang w:val="en-US"/>
        </w:rPr>
        <w:t>Ticket</w:t>
      </w:r>
      <w:r w:rsidRPr="00D83CC2">
        <w:rPr>
          <w:rFonts w:asciiTheme="minorHAnsi" w:hAnsiTheme="minorHAnsi" w:cstheme="minorHAnsi"/>
          <w:sz w:val="24"/>
          <w:szCs w:val="28"/>
        </w:rPr>
        <w:t>_</w:t>
      </w:r>
      <w:r>
        <w:rPr>
          <w:rFonts w:asciiTheme="minorHAnsi" w:hAnsiTheme="minorHAnsi" w:cstheme="minorHAnsi"/>
          <w:sz w:val="24"/>
          <w:szCs w:val="28"/>
          <w:lang w:val="en-US"/>
        </w:rPr>
        <w:t>connect</w:t>
      </w:r>
      <w:r w:rsidR="00D83CC2">
        <w:rPr>
          <w:rFonts w:asciiTheme="minorHAnsi" w:hAnsiTheme="minorHAnsi" w:cstheme="minorHAnsi"/>
          <w:sz w:val="24"/>
          <w:szCs w:val="28"/>
        </w:rPr>
        <w:t xml:space="preserve"> - </w:t>
      </w:r>
      <w:r w:rsidR="00D83CC2" w:rsidRPr="00D83CC2">
        <w:rPr>
          <w:rFonts w:asciiTheme="minorHAnsi" w:hAnsiTheme="minorHAnsi" w:cstheme="minorHAnsi"/>
          <w:sz w:val="24"/>
          <w:szCs w:val="28"/>
        </w:rPr>
        <w:t>связывает “</w:t>
      </w:r>
      <w:r w:rsidR="00D83CC2">
        <w:rPr>
          <w:rFonts w:asciiTheme="minorHAnsi" w:hAnsiTheme="minorHAnsi" w:cstheme="minorHAnsi"/>
          <w:sz w:val="24"/>
          <w:szCs w:val="28"/>
        </w:rPr>
        <w:t>один ко многим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” </w:t>
      </w:r>
      <w:r w:rsidR="00D83CC2">
        <w:rPr>
          <w:rFonts w:asciiTheme="minorHAnsi" w:hAnsiTheme="minorHAnsi" w:cstheme="minorHAnsi"/>
          <w:sz w:val="24"/>
          <w:szCs w:val="28"/>
        </w:rPr>
        <w:t>с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>
        <w:rPr>
          <w:rFonts w:asciiTheme="minorHAnsi" w:hAnsiTheme="minorHAnsi" w:cstheme="minorHAnsi"/>
          <w:sz w:val="24"/>
          <w:szCs w:val="28"/>
        </w:rPr>
        <w:t>использованием первичного ключа путевку и билеты.</w:t>
      </w:r>
      <w:proofErr w:type="gramEnd"/>
    </w:p>
    <w:p w:rsidR="000F6ECC" w:rsidRPr="00DA7EBE" w:rsidRDefault="000F6ECC" w:rsidP="000F6ECC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Booking</w:t>
      </w:r>
      <w:r w:rsidR="00DA7EBE" w:rsidRPr="00DA7EBE">
        <w:rPr>
          <w:rFonts w:asciiTheme="minorHAnsi" w:hAnsiTheme="minorHAnsi" w:cstheme="minorHAnsi"/>
          <w:sz w:val="24"/>
          <w:szCs w:val="28"/>
        </w:rPr>
        <w:t xml:space="preserve">- </w:t>
      </w:r>
      <w:r w:rsidR="00DA7EBE">
        <w:rPr>
          <w:rFonts w:asciiTheme="minorHAnsi" w:hAnsiTheme="minorHAnsi" w:cstheme="minorHAnsi"/>
          <w:sz w:val="24"/>
          <w:szCs w:val="28"/>
        </w:rPr>
        <w:t>связывает</w:t>
      </w:r>
      <w:r w:rsidR="00DA7EBE" w:rsidRPr="00DA7EBE">
        <w:rPr>
          <w:rFonts w:asciiTheme="minorHAnsi" w:hAnsiTheme="minorHAnsi" w:cstheme="minorHAnsi"/>
          <w:sz w:val="24"/>
          <w:szCs w:val="28"/>
        </w:rPr>
        <w:t xml:space="preserve"> </w:t>
      </w:r>
      <w:r w:rsidR="00DA7EBE">
        <w:rPr>
          <w:rFonts w:asciiTheme="minorHAnsi" w:hAnsiTheme="minorHAnsi" w:cstheme="minorHAnsi"/>
          <w:sz w:val="24"/>
          <w:szCs w:val="28"/>
          <w:lang w:val="en-US"/>
        </w:rPr>
        <w:t>card</w:t>
      </w:r>
      <w:r w:rsidR="00DA7EBE" w:rsidRPr="00DA7EBE">
        <w:rPr>
          <w:rFonts w:asciiTheme="minorHAnsi" w:hAnsiTheme="minorHAnsi" w:cstheme="minorHAnsi"/>
          <w:sz w:val="24"/>
          <w:szCs w:val="28"/>
        </w:rPr>
        <w:t xml:space="preserve"> </w:t>
      </w:r>
      <w:r w:rsidR="00DA7EBE">
        <w:rPr>
          <w:rFonts w:asciiTheme="minorHAnsi" w:hAnsiTheme="minorHAnsi" w:cstheme="minorHAnsi"/>
          <w:sz w:val="24"/>
          <w:szCs w:val="28"/>
        </w:rPr>
        <w:t>и</w:t>
      </w:r>
      <w:r w:rsidR="00DA7EBE" w:rsidRPr="00DA7EBE">
        <w:rPr>
          <w:rFonts w:asciiTheme="minorHAnsi" w:hAnsiTheme="minorHAnsi" w:cstheme="minorHAnsi"/>
          <w:sz w:val="24"/>
          <w:szCs w:val="28"/>
        </w:rPr>
        <w:t xml:space="preserve"> </w:t>
      </w:r>
      <w:r w:rsidR="00DA7EBE">
        <w:rPr>
          <w:rFonts w:asciiTheme="minorHAnsi" w:hAnsiTheme="minorHAnsi" w:cstheme="minorHAnsi"/>
          <w:sz w:val="24"/>
          <w:szCs w:val="28"/>
          <w:lang w:val="en-US"/>
        </w:rPr>
        <w:t>room</w:t>
      </w:r>
      <w:r w:rsidR="00DA7EBE" w:rsidRPr="00DA7EBE">
        <w:rPr>
          <w:rFonts w:asciiTheme="minorHAnsi" w:hAnsiTheme="minorHAnsi" w:cstheme="minorHAnsi"/>
          <w:sz w:val="24"/>
          <w:szCs w:val="28"/>
        </w:rPr>
        <w:t>_</w:t>
      </w:r>
      <w:r w:rsidR="00DA7EBE">
        <w:rPr>
          <w:rFonts w:asciiTheme="minorHAnsi" w:hAnsiTheme="minorHAnsi" w:cstheme="minorHAnsi"/>
          <w:sz w:val="24"/>
          <w:szCs w:val="28"/>
          <w:lang w:val="en-US"/>
        </w:rPr>
        <w:t>info</w:t>
      </w:r>
      <w:r w:rsidR="00DA7EBE">
        <w:rPr>
          <w:rFonts w:asciiTheme="minorHAnsi" w:hAnsiTheme="minorHAnsi" w:cstheme="minorHAnsi"/>
          <w:sz w:val="24"/>
          <w:szCs w:val="28"/>
        </w:rPr>
        <w:t>, а также содержит длительность и дату бронирования</w:t>
      </w:r>
    </w:p>
    <w:p w:rsidR="000F6ECC" w:rsidRPr="00DA7EBE" w:rsidRDefault="000F6ECC" w:rsidP="000F6ECC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Review</w:t>
      </w:r>
      <w:r w:rsidR="00DA7EBE">
        <w:rPr>
          <w:rFonts w:asciiTheme="minorHAnsi" w:hAnsiTheme="minorHAnsi" w:cstheme="minorHAnsi"/>
          <w:sz w:val="24"/>
          <w:szCs w:val="28"/>
        </w:rPr>
        <w:t xml:space="preserve"> – отзыв клиента о туре, </w:t>
      </w:r>
      <w:r w:rsidR="00DA7EBE" w:rsidRPr="00DA7EBE">
        <w:rPr>
          <w:rFonts w:asciiTheme="minorHAnsi" w:hAnsiTheme="minorHAnsi" w:cstheme="minorHAnsi"/>
          <w:sz w:val="24"/>
          <w:szCs w:val="28"/>
        </w:rPr>
        <w:t xml:space="preserve">связывает “один ко многим” с использованием первичного </w:t>
      </w:r>
      <w:r w:rsidR="00956721">
        <w:rPr>
          <w:rFonts w:asciiTheme="minorHAnsi" w:hAnsiTheme="minorHAnsi" w:cstheme="minorHAnsi"/>
          <w:sz w:val="24"/>
          <w:szCs w:val="28"/>
        </w:rPr>
        <w:t xml:space="preserve">           </w:t>
      </w:r>
      <w:r w:rsidR="00DA7EBE" w:rsidRPr="00DA7EBE">
        <w:rPr>
          <w:rFonts w:asciiTheme="minorHAnsi" w:hAnsiTheme="minorHAnsi" w:cstheme="minorHAnsi"/>
          <w:sz w:val="24"/>
          <w:szCs w:val="28"/>
        </w:rPr>
        <w:t>ключа</w:t>
      </w:r>
      <w:r w:rsidR="00DA7EBE">
        <w:rPr>
          <w:rFonts w:asciiTheme="minorHAnsi" w:hAnsiTheme="minorHAnsi" w:cstheme="minorHAnsi"/>
          <w:sz w:val="24"/>
          <w:szCs w:val="28"/>
        </w:rPr>
        <w:t xml:space="preserve"> клиента и туры.</w:t>
      </w:r>
    </w:p>
    <w:p w:rsidR="000F6ECC" w:rsidRPr="00DA7EBE" w:rsidRDefault="000F6ECC" w:rsidP="00DA7EB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proofErr w:type="gramStart"/>
      <w:r>
        <w:rPr>
          <w:rFonts w:asciiTheme="minorHAnsi" w:hAnsiTheme="minorHAnsi" w:cstheme="minorHAnsi"/>
          <w:sz w:val="24"/>
          <w:szCs w:val="28"/>
          <w:lang w:val="en-US"/>
        </w:rPr>
        <w:t>Hotel</w:t>
      </w:r>
      <w:r w:rsidRPr="00DA7EBE">
        <w:rPr>
          <w:rFonts w:asciiTheme="minorHAnsi" w:hAnsiTheme="minorHAnsi" w:cstheme="minorHAnsi"/>
          <w:sz w:val="24"/>
          <w:szCs w:val="28"/>
        </w:rPr>
        <w:t>_</w:t>
      </w:r>
      <w:r>
        <w:rPr>
          <w:rFonts w:asciiTheme="minorHAnsi" w:hAnsiTheme="minorHAnsi" w:cstheme="minorHAnsi"/>
          <w:sz w:val="24"/>
          <w:szCs w:val="28"/>
          <w:lang w:val="en-US"/>
        </w:rPr>
        <w:t>rating</w:t>
      </w:r>
      <w:r w:rsidR="00DA7EBE">
        <w:rPr>
          <w:rFonts w:asciiTheme="minorHAnsi" w:hAnsiTheme="minorHAnsi" w:cstheme="minorHAnsi"/>
          <w:sz w:val="24"/>
          <w:szCs w:val="28"/>
        </w:rPr>
        <w:t xml:space="preserve"> - рейтинг отеля</w:t>
      </w:r>
      <w:r w:rsidR="00DA7EBE" w:rsidRPr="00DA7EBE">
        <w:rPr>
          <w:rFonts w:asciiTheme="minorHAnsi" w:hAnsiTheme="minorHAnsi" w:cstheme="minorHAnsi"/>
          <w:sz w:val="24"/>
          <w:szCs w:val="28"/>
        </w:rPr>
        <w:t xml:space="preserve">, связывает “один ко многим” с использованием первичного ключа клиента и </w:t>
      </w:r>
      <w:r w:rsidR="00DA7EBE">
        <w:rPr>
          <w:rFonts w:asciiTheme="minorHAnsi" w:hAnsiTheme="minorHAnsi" w:cstheme="minorHAnsi"/>
          <w:sz w:val="24"/>
          <w:szCs w:val="28"/>
        </w:rPr>
        <w:t>отели</w:t>
      </w:r>
      <w:r w:rsidR="00DA7EBE" w:rsidRPr="00DA7EBE">
        <w:rPr>
          <w:rFonts w:asciiTheme="minorHAnsi" w:hAnsiTheme="minorHAnsi" w:cstheme="minorHAnsi"/>
          <w:sz w:val="24"/>
          <w:szCs w:val="28"/>
        </w:rPr>
        <w:t>.</w:t>
      </w:r>
      <w:proofErr w:type="gramEnd"/>
    </w:p>
    <w:p w:rsidR="000F6ECC" w:rsidRPr="00DA7EBE" w:rsidRDefault="000F6ECC" w:rsidP="000F6ECC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en-US"/>
        </w:rPr>
        <w:t>Insurance</w:t>
      </w:r>
      <w:r w:rsidR="00DA7EBE">
        <w:rPr>
          <w:rFonts w:asciiTheme="minorHAnsi" w:hAnsiTheme="minorHAnsi" w:cstheme="minorHAnsi"/>
          <w:sz w:val="24"/>
          <w:szCs w:val="28"/>
        </w:rPr>
        <w:t xml:space="preserve"> – страховка, содержит </w:t>
      </w:r>
      <w:r w:rsidR="00DA7EBE">
        <w:rPr>
          <w:rFonts w:asciiTheme="minorHAnsi" w:hAnsiTheme="minorHAnsi" w:cstheme="minorHAnsi"/>
          <w:sz w:val="24"/>
          <w:szCs w:val="28"/>
          <w:lang w:val="en-US"/>
        </w:rPr>
        <w:t>id</w:t>
      </w:r>
      <w:r w:rsidR="00DA7EBE" w:rsidRPr="00DA7EBE">
        <w:rPr>
          <w:rFonts w:asciiTheme="minorHAnsi" w:hAnsiTheme="minorHAnsi" w:cstheme="minorHAnsi"/>
          <w:sz w:val="24"/>
          <w:szCs w:val="28"/>
        </w:rPr>
        <w:t xml:space="preserve"> </w:t>
      </w:r>
      <w:r w:rsidR="00DA7EBE">
        <w:rPr>
          <w:rFonts w:asciiTheme="minorHAnsi" w:hAnsiTheme="minorHAnsi" w:cstheme="minorHAnsi"/>
          <w:sz w:val="24"/>
          <w:szCs w:val="28"/>
        </w:rPr>
        <w:t>и данные страховки.</w:t>
      </w:r>
    </w:p>
    <w:p w:rsidR="000F6ECC" w:rsidRPr="00D83CC2" w:rsidRDefault="000F6ECC" w:rsidP="000F6ECC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proofErr w:type="gramStart"/>
      <w:r>
        <w:rPr>
          <w:rFonts w:asciiTheme="minorHAnsi" w:hAnsiTheme="minorHAnsi" w:cstheme="minorHAnsi"/>
          <w:sz w:val="24"/>
          <w:szCs w:val="28"/>
          <w:lang w:val="en-US"/>
        </w:rPr>
        <w:t>Insurance</w:t>
      </w:r>
      <w:r w:rsidRPr="00D83CC2">
        <w:rPr>
          <w:rFonts w:asciiTheme="minorHAnsi" w:hAnsiTheme="minorHAnsi" w:cstheme="minorHAnsi"/>
          <w:sz w:val="24"/>
          <w:szCs w:val="28"/>
        </w:rPr>
        <w:t>_</w:t>
      </w:r>
      <w:r>
        <w:rPr>
          <w:rFonts w:asciiTheme="minorHAnsi" w:hAnsiTheme="minorHAnsi" w:cstheme="minorHAnsi"/>
          <w:sz w:val="24"/>
          <w:szCs w:val="28"/>
          <w:lang w:val="en-US"/>
        </w:rPr>
        <w:t>connect</w:t>
      </w:r>
      <w:r w:rsidR="00D83CC2" w:rsidRPr="00D83CC2">
        <w:rPr>
          <w:rFonts w:asciiTheme="minorHAnsi" w:hAnsiTheme="minorHAnsi" w:cstheme="minorHAnsi"/>
          <w:sz w:val="24"/>
          <w:szCs w:val="28"/>
        </w:rPr>
        <w:t xml:space="preserve"> связывает “один ко многим”</w:t>
      </w:r>
      <w:r w:rsidR="00D83CC2">
        <w:rPr>
          <w:rFonts w:asciiTheme="minorHAnsi" w:hAnsiTheme="minorHAnsi" w:cstheme="minorHAnsi"/>
          <w:sz w:val="24"/>
          <w:szCs w:val="28"/>
        </w:rPr>
        <w:t xml:space="preserve"> </w:t>
      </w:r>
      <w:r w:rsidR="00D83CC2" w:rsidRPr="00D83CC2">
        <w:rPr>
          <w:rFonts w:asciiTheme="minorHAnsi" w:hAnsiTheme="minorHAnsi" w:cstheme="minorHAnsi"/>
          <w:sz w:val="24"/>
          <w:szCs w:val="28"/>
        </w:rPr>
        <w:t>с использованием первичного ключа</w:t>
      </w:r>
      <w:r w:rsidR="00D83CC2">
        <w:rPr>
          <w:rFonts w:asciiTheme="minorHAnsi" w:hAnsiTheme="minorHAnsi" w:cstheme="minorHAnsi"/>
          <w:sz w:val="24"/>
          <w:szCs w:val="28"/>
        </w:rPr>
        <w:t xml:space="preserve"> кл</w:t>
      </w:r>
      <w:r w:rsidR="00D83CC2">
        <w:rPr>
          <w:rFonts w:asciiTheme="minorHAnsi" w:hAnsiTheme="minorHAnsi" w:cstheme="minorHAnsi"/>
          <w:sz w:val="24"/>
          <w:szCs w:val="28"/>
        </w:rPr>
        <w:t>и</w:t>
      </w:r>
      <w:r w:rsidR="00D83CC2">
        <w:rPr>
          <w:rFonts w:asciiTheme="minorHAnsi" w:hAnsiTheme="minorHAnsi" w:cstheme="minorHAnsi"/>
          <w:sz w:val="24"/>
          <w:szCs w:val="28"/>
        </w:rPr>
        <w:t>ента и страховки.</w:t>
      </w:r>
      <w:proofErr w:type="gramEnd"/>
      <w:r w:rsidR="00D83CC2">
        <w:rPr>
          <w:rFonts w:asciiTheme="minorHAnsi" w:hAnsiTheme="minorHAnsi" w:cstheme="minorHAnsi"/>
          <w:sz w:val="24"/>
          <w:szCs w:val="28"/>
        </w:rPr>
        <w:t xml:space="preserve"> </w:t>
      </w:r>
    </w:p>
    <w:p w:rsidR="005E4E8E" w:rsidRPr="00D83CC2" w:rsidRDefault="005E4E8E" w:rsidP="005E4E8E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</w:p>
    <w:p w:rsidR="00956721" w:rsidRPr="00956721" w:rsidRDefault="00D652F1" w:rsidP="00956721">
      <w:pPr>
        <w:pStyle w:val="ae"/>
        <w:numPr>
          <w:ilvl w:val="0"/>
          <w:numId w:val="9"/>
        </w:numPr>
        <w:spacing w:before="240" w:after="120" w:line="24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Выполнение программы работы</w:t>
      </w:r>
    </w:p>
    <w:p w:rsidR="00956721" w:rsidRPr="00956721" w:rsidRDefault="00956721" w:rsidP="00956721">
      <w:p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956721">
        <w:rPr>
          <w:rFonts w:asciiTheme="minorHAnsi" w:hAnsiTheme="minorHAnsi" w:cstheme="minorHAnsi"/>
          <w:b/>
          <w:bCs/>
          <w:sz w:val="24"/>
          <w:szCs w:val="24"/>
          <w:lang w:val="en-US"/>
        </w:rPr>
        <w:t>ER-</w:t>
      </w:r>
      <w:r w:rsidRPr="00956721">
        <w:rPr>
          <w:rFonts w:asciiTheme="minorHAnsi" w:hAnsiTheme="minorHAnsi" w:cstheme="minorHAnsi"/>
          <w:b/>
          <w:bCs/>
          <w:sz w:val="24"/>
          <w:szCs w:val="24"/>
        </w:rPr>
        <w:t>диаграмма</w:t>
      </w:r>
    </w:p>
    <w:p w:rsidR="00956721" w:rsidRPr="00956721" w:rsidRDefault="00956721" w:rsidP="00956721">
      <w:pPr>
        <w:spacing w:after="0" w:line="240" w:lineRule="auto"/>
        <w:ind w:left="-567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7262037" cy="4985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20" cy="49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7B" w:rsidRDefault="00C4467B" w:rsidP="00C446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E50AE" w:rsidRDefault="00EE50AE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 данной диаграмме </w:t>
      </w:r>
      <w:r>
        <w:rPr>
          <w:rFonts w:asciiTheme="minorHAnsi" w:hAnsiTheme="minorHAnsi" w:cstheme="minorHAnsi"/>
          <w:sz w:val="24"/>
          <w:szCs w:val="24"/>
          <w:lang w:val="en-US"/>
        </w:rPr>
        <w:t>Card</w:t>
      </w:r>
      <w:r w:rsidRPr="00EE50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является расширением </w:t>
      </w:r>
      <w:r>
        <w:rPr>
          <w:rFonts w:asciiTheme="minorHAnsi" w:hAnsiTheme="minorHAnsi" w:cstheme="minorHAnsi"/>
          <w:sz w:val="24"/>
          <w:szCs w:val="24"/>
          <w:lang w:val="en-US"/>
        </w:rPr>
        <w:t>Tour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E50AE" w:rsidRDefault="00EE50AE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Tour</w:t>
      </w:r>
      <w:r w:rsidRPr="00EE50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не зависит напрямую от курорта или отеля.</w:t>
      </w:r>
      <w:proofErr w:type="gramEnd"/>
    </w:p>
    <w:p w:rsidR="00C85221" w:rsidRDefault="00EE50AE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анная диаграмма подразумевает заполнение </w:t>
      </w:r>
      <w:r>
        <w:rPr>
          <w:rFonts w:asciiTheme="minorHAnsi" w:hAnsiTheme="minorHAnsi" w:cstheme="minorHAnsi"/>
          <w:sz w:val="24"/>
          <w:szCs w:val="24"/>
          <w:lang w:val="en-US"/>
        </w:rPr>
        <w:t>card</w:t>
      </w:r>
      <w:r w:rsidRPr="00EE50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в рамках одного тура, но не одного куро</w:t>
      </w:r>
      <w:r>
        <w:rPr>
          <w:rFonts w:asciiTheme="minorHAnsi" w:hAnsiTheme="minorHAnsi" w:cstheme="minorHAnsi"/>
          <w:sz w:val="24"/>
          <w:szCs w:val="24"/>
        </w:rPr>
        <w:t>р</w:t>
      </w:r>
      <w:r>
        <w:rPr>
          <w:rFonts w:asciiTheme="minorHAnsi" w:hAnsiTheme="minorHAnsi" w:cstheme="minorHAnsi"/>
          <w:sz w:val="24"/>
          <w:szCs w:val="24"/>
        </w:rPr>
        <w:t>та</w:t>
      </w:r>
      <w:proofErr w:type="gramStart"/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В таблицах со ссылками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k</w:t>
      </w:r>
      <w:proofErr w:type="spellEnd"/>
      <w:r w:rsidRPr="00EE50AE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connec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ins</w:t>
      </w:r>
      <w:r w:rsidRPr="00EE50AE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connect</w:t>
      </w:r>
      <w:r>
        <w:rPr>
          <w:rFonts w:asciiTheme="minorHAnsi" w:hAnsiTheme="minorHAnsi" w:cstheme="minorHAnsi"/>
          <w:sz w:val="24"/>
          <w:szCs w:val="24"/>
        </w:rPr>
        <w:t xml:space="preserve"> одно из полей содержит первичный</w:t>
      </w:r>
      <w:r w:rsidR="00C85221">
        <w:rPr>
          <w:rFonts w:asciiTheme="minorHAnsi" w:hAnsiTheme="minorHAnsi" w:cstheme="minorHAnsi"/>
          <w:sz w:val="24"/>
          <w:szCs w:val="24"/>
        </w:rPr>
        <w:t xml:space="preserve"> ключ</w:t>
      </w:r>
      <w:r>
        <w:rPr>
          <w:rFonts w:asciiTheme="minorHAnsi" w:hAnsiTheme="minorHAnsi" w:cstheme="minorHAnsi"/>
          <w:sz w:val="24"/>
          <w:szCs w:val="24"/>
        </w:rPr>
        <w:t xml:space="preserve">, что обуславливает связь </w:t>
      </w:r>
      <w:r w:rsidRPr="00EE50AE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один ко многим</w:t>
      </w:r>
      <w:r w:rsidRPr="00EE50A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. То же </w:t>
      </w:r>
      <w:r w:rsidR="00C85221">
        <w:rPr>
          <w:rFonts w:asciiTheme="minorHAnsi" w:hAnsiTheme="minorHAnsi" w:cstheme="minorHAnsi"/>
          <w:sz w:val="24"/>
          <w:szCs w:val="24"/>
        </w:rPr>
        <w:t>с</w:t>
      </w:r>
      <w:r>
        <w:rPr>
          <w:rFonts w:asciiTheme="minorHAnsi" w:hAnsiTheme="minorHAnsi" w:cstheme="minorHAnsi"/>
          <w:sz w:val="24"/>
          <w:szCs w:val="24"/>
        </w:rPr>
        <w:t>амое можно реализовать</w:t>
      </w:r>
      <w:r w:rsidR="00C85221">
        <w:rPr>
          <w:rFonts w:asciiTheme="minorHAnsi" w:hAnsiTheme="minorHAnsi" w:cstheme="minorHAnsi"/>
          <w:sz w:val="24"/>
          <w:szCs w:val="24"/>
        </w:rPr>
        <w:t xml:space="preserve"> обычной связью между таблицами, поэтому эти таблицы существуют только для формальности.</w:t>
      </w:r>
    </w:p>
    <w:p w:rsidR="00EE50AE" w:rsidRPr="00EE50AE" w:rsidRDefault="00EE50AE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E50AE" w:rsidRPr="00EE50AE" w:rsidRDefault="00EE50AE" w:rsidP="00EE50A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0AE">
        <w:rPr>
          <w:rFonts w:asciiTheme="minorHAnsi" w:hAnsiTheme="minorHAnsi" w:cstheme="minorHAnsi"/>
          <w:b/>
          <w:bCs/>
          <w:sz w:val="24"/>
          <w:szCs w:val="24"/>
        </w:rPr>
        <w:t>Данная структура соответс</w:t>
      </w:r>
      <w:r w:rsidR="00C85221">
        <w:rPr>
          <w:rFonts w:asciiTheme="minorHAnsi" w:hAnsiTheme="minorHAnsi" w:cstheme="minorHAnsi"/>
          <w:b/>
          <w:bCs/>
          <w:sz w:val="24"/>
          <w:szCs w:val="24"/>
        </w:rPr>
        <w:t>т</w:t>
      </w:r>
      <w:r w:rsidRPr="00EE50AE">
        <w:rPr>
          <w:rFonts w:asciiTheme="minorHAnsi" w:hAnsiTheme="minorHAnsi" w:cstheme="minorHAnsi"/>
          <w:b/>
          <w:bCs/>
          <w:sz w:val="24"/>
          <w:szCs w:val="24"/>
        </w:rPr>
        <w:t>вует третьей нормальной форме:</w:t>
      </w:r>
    </w:p>
    <w:p w:rsidR="00EE50AE" w:rsidRPr="00EE50AE" w:rsidRDefault="00EE50AE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E50AE" w:rsidRPr="00EE50AE" w:rsidRDefault="00EE50AE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E50AE">
        <w:rPr>
          <w:rFonts w:asciiTheme="minorHAnsi" w:hAnsiTheme="minorHAnsi" w:cstheme="minorHAnsi"/>
          <w:sz w:val="24"/>
          <w:szCs w:val="24"/>
        </w:rPr>
        <w:t>Первая нормальная форма: атомарность атрибутов.</w:t>
      </w:r>
    </w:p>
    <w:p w:rsidR="00EE50AE" w:rsidRDefault="00C85221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се атрибуты используются в цельной форме</w:t>
      </w:r>
      <w:r w:rsidR="00EE50AE" w:rsidRPr="00EE50A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85221" w:rsidRPr="00EE50AE" w:rsidRDefault="00C85221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E50AE" w:rsidRPr="00EE50AE" w:rsidRDefault="00EE50AE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E50AE">
        <w:rPr>
          <w:rFonts w:asciiTheme="minorHAnsi" w:hAnsiTheme="minorHAnsi" w:cstheme="minorHAnsi"/>
          <w:sz w:val="24"/>
          <w:szCs w:val="24"/>
        </w:rPr>
        <w:t xml:space="preserve">Вторая нормальная форма: </w:t>
      </w:r>
      <w:r w:rsidR="00C85221">
        <w:rPr>
          <w:rFonts w:asciiTheme="minorHAnsi" w:hAnsiTheme="minorHAnsi" w:cstheme="minorHAnsi"/>
          <w:sz w:val="24"/>
          <w:szCs w:val="24"/>
        </w:rPr>
        <w:t>всецелая</w:t>
      </w:r>
      <w:r w:rsidRPr="00EE50AE">
        <w:rPr>
          <w:rFonts w:asciiTheme="minorHAnsi" w:hAnsiTheme="minorHAnsi" w:cstheme="minorHAnsi"/>
          <w:sz w:val="24"/>
          <w:szCs w:val="24"/>
        </w:rPr>
        <w:t xml:space="preserve"> зависимость от потенциального ключа.</w:t>
      </w:r>
    </w:p>
    <w:p w:rsidR="00EE50AE" w:rsidRPr="00EE50AE" w:rsidRDefault="00EE50AE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E50AE">
        <w:rPr>
          <w:rFonts w:asciiTheme="minorHAnsi" w:hAnsiTheme="minorHAnsi" w:cstheme="minorHAnsi"/>
          <w:sz w:val="24"/>
          <w:szCs w:val="24"/>
        </w:rPr>
        <w:t>В данной схеме все первичные ключи</w:t>
      </w:r>
      <w:r w:rsidR="00C85221">
        <w:rPr>
          <w:rFonts w:asciiTheme="minorHAnsi" w:hAnsiTheme="minorHAnsi" w:cstheme="minorHAnsi"/>
          <w:sz w:val="24"/>
          <w:szCs w:val="24"/>
        </w:rPr>
        <w:t xml:space="preserve"> либо</w:t>
      </w:r>
      <w:r w:rsidRPr="00EE50AE">
        <w:rPr>
          <w:rFonts w:asciiTheme="minorHAnsi" w:hAnsiTheme="minorHAnsi" w:cstheme="minorHAnsi"/>
          <w:sz w:val="24"/>
          <w:szCs w:val="24"/>
        </w:rPr>
        <w:t xml:space="preserve"> состоят из одного атрибута</w:t>
      </w:r>
      <w:r w:rsidR="00C85221">
        <w:rPr>
          <w:rFonts w:asciiTheme="minorHAnsi" w:hAnsiTheme="minorHAnsi" w:cstheme="minorHAnsi"/>
          <w:sz w:val="24"/>
          <w:szCs w:val="24"/>
        </w:rPr>
        <w:t>, либо таблицы являются полностью зависимыми</w:t>
      </w:r>
      <w:r w:rsidRPr="00EE50AE">
        <w:rPr>
          <w:rFonts w:asciiTheme="minorHAnsi" w:hAnsiTheme="minorHAnsi" w:cstheme="minorHAnsi"/>
          <w:sz w:val="24"/>
          <w:szCs w:val="24"/>
        </w:rPr>
        <w:t>, таким образом данное требование выполняется в любом случае.</w:t>
      </w:r>
    </w:p>
    <w:p w:rsidR="00EE50AE" w:rsidRPr="00EE50AE" w:rsidRDefault="00EE50AE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E50AE" w:rsidRPr="00EE50AE" w:rsidRDefault="00EE50AE" w:rsidP="00EE50A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E50AE">
        <w:rPr>
          <w:rFonts w:asciiTheme="minorHAnsi" w:hAnsiTheme="minorHAnsi" w:cstheme="minorHAnsi"/>
          <w:sz w:val="24"/>
          <w:szCs w:val="24"/>
        </w:rPr>
        <w:t>Третья нормальная форма: отсутствие транзитивных связей от первичного ключа.</w:t>
      </w:r>
    </w:p>
    <w:p w:rsidR="00EE50AE" w:rsidRDefault="00C21147" w:rsidP="00C446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анзитивные связи отсутствуют.</w:t>
      </w:r>
    </w:p>
    <w:p w:rsidR="00EE50AE" w:rsidRDefault="00EE50AE" w:rsidP="00C446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E50AE" w:rsidRDefault="00EE50AE" w:rsidP="00C446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957D2" w:rsidRDefault="000957D2" w:rsidP="00C446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E50AE" w:rsidRPr="00EE50AE" w:rsidRDefault="00EE50AE" w:rsidP="00C4467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44B0D" w:rsidRPr="00EE50AE" w:rsidRDefault="00962A40" w:rsidP="00EE50AE">
      <w:pPr>
        <w:pStyle w:val="ae"/>
        <w:numPr>
          <w:ilvl w:val="0"/>
          <w:numId w:val="9"/>
        </w:numPr>
        <w:spacing w:before="240" w:after="240" w:line="240" w:lineRule="auto"/>
        <w:ind w:left="36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E50AE">
        <w:rPr>
          <w:rFonts w:asciiTheme="minorHAnsi" w:hAnsiTheme="minorHAnsi" w:cstheme="minorHAnsi"/>
          <w:b/>
          <w:sz w:val="28"/>
          <w:szCs w:val="28"/>
        </w:rPr>
        <w:lastRenderedPageBreak/>
        <w:t>Выводы</w:t>
      </w:r>
    </w:p>
    <w:p w:rsidR="00297B9B" w:rsidRPr="00297B9B" w:rsidRDefault="00297B9B" w:rsidP="00297B9B">
      <w:pPr>
        <w:tabs>
          <w:tab w:val="left" w:pos="6000"/>
        </w:tabs>
        <w:rPr>
          <w:rFonts w:asciiTheme="minorHAnsi" w:hAnsiTheme="minorHAnsi" w:cstheme="minorHAnsi"/>
        </w:rPr>
      </w:pPr>
      <w:r w:rsidRPr="00297B9B">
        <w:rPr>
          <w:rFonts w:asciiTheme="minorHAnsi" w:hAnsiTheme="minorHAnsi" w:cstheme="minorHAnsi"/>
        </w:rPr>
        <w:t>Для создания структуры</w:t>
      </w:r>
      <w:r>
        <w:rPr>
          <w:rFonts w:asciiTheme="minorHAnsi" w:hAnsiTheme="minorHAnsi" w:cstheme="minorHAnsi"/>
        </w:rPr>
        <w:t xml:space="preserve"> БД при стандартном подходе необходимо пользоваться </w:t>
      </w:r>
      <w:r w:rsidRPr="00297B9B">
        <w:rPr>
          <w:rFonts w:asciiTheme="minorHAnsi" w:hAnsiTheme="minorHAnsi" w:cstheme="minorHAnsi"/>
        </w:rPr>
        <w:t>моделью сущность-связь. Следуя принципам данной модели можно получить схему</w:t>
      </w:r>
      <w:r>
        <w:rPr>
          <w:rFonts w:asciiTheme="minorHAnsi" w:hAnsiTheme="minorHAnsi" w:cstheme="minorHAnsi"/>
        </w:rPr>
        <w:t>, удовлетворяющую</w:t>
      </w:r>
      <w:r w:rsidRPr="00297B9B">
        <w:rPr>
          <w:rFonts w:asciiTheme="minorHAnsi" w:hAnsiTheme="minorHAnsi" w:cstheme="minorHAnsi"/>
        </w:rPr>
        <w:t xml:space="preserve"> третьей нормальной фо</w:t>
      </w:r>
      <w:r w:rsidRPr="00297B9B">
        <w:rPr>
          <w:rFonts w:asciiTheme="minorHAnsi" w:hAnsiTheme="minorHAnsi" w:cstheme="minorHAnsi"/>
        </w:rPr>
        <w:t>р</w:t>
      </w:r>
      <w:r w:rsidRPr="00297B9B">
        <w:rPr>
          <w:rFonts w:asciiTheme="minorHAnsi" w:hAnsiTheme="minorHAnsi" w:cstheme="minorHAnsi"/>
        </w:rPr>
        <w:t>ме.</w:t>
      </w:r>
    </w:p>
    <w:p w:rsidR="0030291D" w:rsidRPr="00F46A5F" w:rsidRDefault="00297B9B" w:rsidP="00297B9B">
      <w:pPr>
        <w:tabs>
          <w:tab w:val="left" w:pos="6000"/>
        </w:tabs>
        <w:rPr>
          <w:rFonts w:asciiTheme="minorHAnsi" w:hAnsiTheme="minorHAnsi" w:cstheme="minorHAnsi"/>
        </w:rPr>
      </w:pPr>
      <w:r w:rsidRPr="00297B9B">
        <w:rPr>
          <w:rFonts w:asciiTheme="minorHAnsi" w:hAnsiTheme="minorHAnsi" w:cstheme="minorHAnsi"/>
        </w:rPr>
        <w:t>Соответствие третьей  нормальной форме подразумевает создание эффективной БД, в которой фрагме</w:t>
      </w:r>
      <w:r w:rsidRPr="00297B9B">
        <w:rPr>
          <w:rFonts w:asciiTheme="minorHAnsi" w:hAnsiTheme="minorHAnsi" w:cstheme="minorHAnsi"/>
        </w:rPr>
        <w:t>н</w:t>
      </w:r>
      <w:r w:rsidRPr="00297B9B">
        <w:rPr>
          <w:rFonts w:asciiTheme="minorHAnsi" w:hAnsiTheme="minorHAnsi" w:cstheme="minorHAnsi"/>
        </w:rPr>
        <w:t xml:space="preserve">ты данных в двух и более экземплярах. Это обеспечивает </w:t>
      </w:r>
      <w:r>
        <w:rPr>
          <w:rFonts w:asciiTheme="minorHAnsi" w:hAnsiTheme="minorHAnsi" w:cstheme="minorHAnsi"/>
        </w:rPr>
        <w:t xml:space="preserve"> необходимую для БД</w:t>
      </w:r>
      <w:r w:rsidRPr="00297B9B">
        <w:rPr>
          <w:rFonts w:asciiTheme="minorHAnsi" w:hAnsiTheme="minorHAnsi" w:cstheme="minorHAnsi"/>
        </w:rPr>
        <w:t xml:space="preserve"> целостность да</w:t>
      </w:r>
      <w:r w:rsidRPr="00297B9B">
        <w:rPr>
          <w:rFonts w:asciiTheme="minorHAnsi" w:hAnsiTheme="minorHAnsi" w:cstheme="minorHAnsi"/>
        </w:rPr>
        <w:t>н</w:t>
      </w:r>
      <w:r w:rsidRPr="00297B9B">
        <w:rPr>
          <w:rFonts w:asciiTheme="minorHAnsi" w:hAnsiTheme="minorHAnsi" w:cstheme="minorHAnsi"/>
        </w:rPr>
        <w:t>ных.</w:t>
      </w:r>
    </w:p>
    <w:sectPr w:rsidR="0030291D" w:rsidRPr="00F46A5F" w:rsidSect="000C0368">
      <w:footerReference w:type="even" r:id="rId10"/>
      <w:footerReference w:type="default" r:id="rId11"/>
      <w:pgSz w:w="11906" w:h="16838"/>
      <w:pgMar w:top="907" w:right="907" w:bottom="90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36" w:rsidRDefault="001D2E36">
      <w:r>
        <w:separator/>
      </w:r>
    </w:p>
  </w:endnote>
  <w:endnote w:type="continuationSeparator" w:id="0">
    <w:p w:rsidR="001D2E36" w:rsidRDefault="001D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1" w:rsidRDefault="004C0F9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0F91" w:rsidRDefault="004C0F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1" w:rsidRDefault="004C0F9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4E97">
      <w:rPr>
        <w:rStyle w:val="a8"/>
        <w:noProof/>
      </w:rPr>
      <w:t>2</w:t>
    </w:r>
    <w:r>
      <w:rPr>
        <w:rStyle w:val="a8"/>
      </w:rPr>
      <w:fldChar w:fldCharType="end"/>
    </w:r>
  </w:p>
  <w:p w:rsidR="004C0F91" w:rsidRDefault="004C0F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36" w:rsidRDefault="001D2E36">
      <w:r>
        <w:separator/>
      </w:r>
    </w:p>
  </w:footnote>
  <w:footnote w:type="continuationSeparator" w:id="0">
    <w:p w:rsidR="001D2E36" w:rsidRDefault="001D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9D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1235157"/>
    <w:multiLevelType w:val="hybridMultilevel"/>
    <w:tmpl w:val="58E6E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26D5B"/>
    <w:multiLevelType w:val="multilevel"/>
    <w:tmpl w:val="FDB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911F5"/>
    <w:multiLevelType w:val="hybridMultilevel"/>
    <w:tmpl w:val="9DD46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1E5"/>
    <w:multiLevelType w:val="hybridMultilevel"/>
    <w:tmpl w:val="341A3BF4"/>
    <w:lvl w:ilvl="0" w:tplc="6FAC78E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7F45B14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2FF792B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E931B6F"/>
    <w:multiLevelType w:val="hybridMultilevel"/>
    <w:tmpl w:val="B36CD8D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116E3"/>
    <w:multiLevelType w:val="hybridMultilevel"/>
    <w:tmpl w:val="73F27906"/>
    <w:lvl w:ilvl="0" w:tplc="4D8EC0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21E78"/>
    <w:multiLevelType w:val="multilevel"/>
    <w:tmpl w:val="49CA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6381C"/>
    <w:multiLevelType w:val="hybridMultilevel"/>
    <w:tmpl w:val="077A0D42"/>
    <w:lvl w:ilvl="0" w:tplc="048E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75852"/>
    <w:multiLevelType w:val="multilevel"/>
    <w:tmpl w:val="A4587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2F5A3C1A"/>
    <w:multiLevelType w:val="hybridMultilevel"/>
    <w:tmpl w:val="83DE4AA2"/>
    <w:lvl w:ilvl="0" w:tplc="3350CE0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0A73C0B"/>
    <w:multiLevelType w:val="hybridMultilevel"/>
    <w:tmpl w:val="D0501946"/>
    <w:lvl w:ilvl="0" w:tplc="26586CA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1AA7557"/>
    <w:multiLevelType w:val="hybridMultilevel"/>
    <w:tmpl w:val="EB5A9102"/>
    <w:lvl w:ilvl="0" w:tplc="36FCB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B63B5"/>
    <w:multiLevelType w:val="hybridMultilevel"/>
    <w:tmpl w:val="AB8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72C36"/>
    <w:multiLevelType w:val="hybridMultilevel"/>
    <w:tmpl w:val="090A3EC0"/>
    <w:lvl w:ilvl="0" w:tplc="396AF2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BDB0172"/>
    <w:multiLevelType w:val="hybridMultilevel"/>
    <w:tmpl w:val="F7E00222"/>
    <w:lvl w:ilvl="0" w:tplc="95BE05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CF55567"/>
    <w:multiLevelType w:val="hybridMultilevel"/>
    <w:tmpl w:val="649AD1EA"/>
    <w:lvl w:ilvl="0" w:tplc="907C904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C4E1B"/>
    <w:multiLevelType w:val="multilevel"/>
    <w:tmpl w:val="3D2665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1CB4AF6"/>
    <w:multiLevelType w:val="multilevel"/>
    <w:tmpl w:val="1A8825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5C30D27"/>
    <w:multiLevelType w:val="hybridMultilevel"/>
    <w:tmpl w:val="6F16235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2">
    <w:nsid w:val="4A7231A6"/>
    <w:multiLevelType w:val="hybridMultilevel"/>
    <w:tmpl w:val="10FE39BE"/>
    <w:lvl w:ilvl="0" w:tplc="0804C9F4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DB9077A"/>
    <w:multiLevelType w:val="hybridMultilevel"/>
    <w:tmpl w:val="C116E98A"/>
    <w:lvl w:ilvl="0" w:tplc="D2A4735A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4DC96F4D"/>
    <w:multiLevelType w:val="hybridMultilevel"/>
    <w:tmpl w:val="398ADFC4"/>
    <w:lvl w:ilvl="0" w:tplc="F44A61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1EA4E80"/>
    <w:multiLevelType w:val="multilevel"/>
    <w:tmpl w:val="CF5E0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B132174"/>
    <w:multiLevelType w:val="multilevel"/>
    <w:tmpl w:val="331E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5E716DC6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1105EC3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2CC7772"/>
    <w:multiLevelType w:val="hybridMultilevel"/>
    <w:tmpl w:val="1E8C4FB2"/>
    <w:lvl w:ilvl="0" w:tplc="EF367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2C6BAB"/>
    <w:multiLevelType w:val="hybridMultilevel"/>
    <w:tmpl w:val="3FFCF028"/>
    <w:lvl w:ilvl="0" w:tplc="BBB4726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CA6E45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8CD476E"/>
    <w:multiLevelType w:val="hybridMultilevel"/>
    <w:tmpl w:val="25D00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F3773B"/>
    <w:multiLevelType w:val="hybridMultilevel"/>
    <w:tmpl w:val="AB8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AB7510"/>
    <w:multiLevelType w:val="hybridMultilevel"/>
    <w:tmpl w:val="88B8A004"/>
    <w:lvl w:ilvl="0" w:tplc="242E5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C90F20"/>
    <w:multiLevelType w:val="hybridMultilevel"/>
    <w:tmpl w:val="3D36A996"/>
    <w:lvl w:ilvl="0" w:tplc="B12C9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451D52"/>
    <w:multiLevelType w:val="hybridMultilevel"/>
    <w:tmpl w:val="048CD0EC"/>
    <w:lvl w:ilvl="0" w:tplc="2EDC3A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9535CC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B42B05"/>
    <w:multiLevelType w:val="hybridMultilevel"/>
    <w:tmpl w:val="A0008AFA"/>
    <w:lvl w:ilvl="0" w:tplc="D5D4D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6501B"/>
    <w:multiLevelType w:val="multilevel"/>
    <w:tmpl w:val="5B30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FD2048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11"/>
  </w:num>
  <w:num w:numId="5">
    <w:abstractNumId w:val="32"/>
  </w:num>
  <w:num w:numId="6">
    <w:abstractNumId w:val="3"/>
  </w:num>
  <w:num w:numId="7">
    <w:abstractNumId w:val="40"/>
  </w:num>
  <w:num w:numId="8">
    <w:abstractNumId w:val="27"/>
  </w:num>
  <w:num w:numId="9">
    <w:abstractNumId w:val="26"/>
  </w:num>
  <w:num w:numId="10">
    <w:abstractNumId w:val="13"/>
  </w:num>
  <w:num w:numId="11">
    <w:abstractNumId w:val="21"/>
  </w:num>
  <w:num w:numId="12">
    <w:abstractNumId w:val="29"/>
  </w:num>
  <w:num w:numId="13">
    <w:abstractNumId w:val="38"/>
  </w:num>
  <w:num w:numId="14">
    <w:abstractNumId w:val="25"/>
  </w:num>
  <w:num w:numId="15">
    <w:abstractNumId w:val="5"/>
  </w:num>
  <w:num w:numId="16">
    <w:abstractNumId w:val="31"/>
  </w:num>
  <w:num w:numId="17">
    <w:abstractNumId w:val="6"/>
  </w:num>
  <w:num w:numId="18">
    <w:abstractNumId w:val="19"/>
  </w:num>
  <w:num w:numId="19">
    <w:abstractNumId w:val="22"/>
  </w:num>
  <w:num w:numId="20">
    <w:abstractNumId w:val="0"/>
  </w:num>
  <w:num w:numId="21">
    <w:abstractNumId w:val="1"/>
  </w:num>
  <w:num w:numId="22">
    <w:abstractNumId w:val="7"/>
  </w:num>
  <w:num w:numId="23">
    <w:abstractNumId w:val="35"/>
  </w:num>
  <w:num w:numId="24">
    <w:abstractNumId w:val="28"/>
  </w:num>
  <w:num w:numId="25">
    <w:abstractNumId w:val="39"/>
  </w:num>
  <w:num w:numId="26">
    <w:abstractNumId w:val="15"/>
  </w:num>
  <w:num w:numId="27">
    <w:abstractNumId w:val="33"/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7"/>
  </w:num>
  <w:num w:numId="35">
    <w:abstractNumId w:val="24"/>
  </w:num>
  <w:num w:numId="36">
    <w:abstractNumId w:val="4"/>
  </w:num>
  <w:num w:numId="37">
    <w:abstractNumId w:val="16"/>
  </w:num>
  <w:num w:numId="38">
    <w:abstractNumId w:val="10"/>
  </w:num>
  <w:num w:numId="39">
    <w:abstractNumId w:val="14"/>
  </w:num>
  <w:num w:numId="40">
    <w:abstractNumId w:val="2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32"/>
    <w:rsid w:val="00000B41"/>
    <w:rsid w:val="00002C60"/>
    <w:rsid w:val="0000479E"/>
    <w:rsid w:val="0000658E"/>
    <w:rsid w:val="000075A7"/>
    <w:rsid w:val="000103C7"/>
    <w:rsid w:val="00010906"/>
    <w:rsid w:val="00011A70"/>
    <w:rsid w:val="00011C4F"/>
    <w:rsid w:val="00011E8D"/>
    <w:rsid w:val="0001242A"/>
    <w:rsid w:val="00012ACB"/>
    <w:rsid w:val="00012C46"/>
    <w:rsid w:val="0001457E"/>
    <w:rsid w:val="00014E60"/>
    <w:rsid w:val="0001528D"/>
    <w:rsid w:val="00015BF9"/>
    <w:rsid w:val="0001746A"/>
    <w:rsid w:val="00017BA2"/>
    <w:rsid w:val="00017D2E"/>
    <w:rsid w:val="00023583"/>
    <w:rsid w:val="00024330"/>
    <w:rsid w:val="000243E2"/>
    <w:rsid w:val="000272A9"/>
    <w:rsid w:val="00031209"/>
    <w:rsid w:val="0003209B"/>
    <w:rsid w:val="00037862"/>
    <w:rsid w:val="00037D3A"/>
    <w:rsid w:val="00040878"/>
    <w:rsid w:val="00041244"/>
    <w:rsid w:val="00042325"/>
    <w:rsid w:val="0004343A"/>
    <w:rsid w:val="000438BF"/>
    <w:rsid w:val="00044CBE"/>
    <w:rsid w:val="0004723B"/>
    <w:rsid w:val="0004763F"/>
    <w:rsid w:val="00050604"/>
    <w:rsid w:val="000518EA"/>
    <w:rsid w:val="00051ABA"/>
    <w:rsid w:val="00056D75"/>
    <w:rsid w:val="00056DD1"/>
    <w:rsid w:val="00057882"/>
    <w:rsid w:val="00057F73"/>
    <w:rsid w:val="0006381C"/>
    <w:rsid w:val="000652F9"/>
    <w:rsid w:val="00066D79"/>
    <w:rsid w:val="00066DC7"/>
    <w:rsid w:val="000802DE"/>
    <w:rsid w:val="00082A55"/>
    <w:rsid w:val="00085724"/>
    <w:rsid w:val="000862C6"/>
    <w:rsid w:val="0008706A"/>
    <w:rsid w:val="000957D2"/>
    <w:rsid w:val="000971F8"/>
    <w:rsid w:val="000A0392"/>
    <w:rsid w:val="000A416D"/>
    <w:rsid w:val="000A4FFF"/>
    <w:rsid w:val="000A5D66"/>
    <w:rsid w:val="000B05AB"/>
    <w:rsid w:val="000B11B0"/>
    <w:rsid w:val="000B142A"/>
    <w:rsid w:val="000B2CDA"/>
    <w:rsid w:val="000B4D3C"/>
    <w:rsid w:val="000C0368"/>
    <w:rsid w:val="000C1750"/>
    <w:rsid w:val="000C4FE2"/>
    <w:rsid w:val="000C5333"/>
    <w:rsid w:val="000C5D96"/>
    <w:rsid w:val="000C60C4"/>
    <w:rsid w:val="000C6453"/>
    <w:rsid w:val="000D0396"/>
    <w:rsid w:val="000D0741"/>
    <w:rsid w:val="000D55EF"/>
    <w:rsid w:val="000D68BD"/>
    <w:rsid w:val="000F0100"/>
    <w:rsid w:val="000F473C"/>
    <w:rsid w:val="000F5A36"/>
    <w:rsid w:val="000F6ECC"/>
    <w:rsid w:val="00100404"/>
    <w:rsid w:val="00100B7D"/>
    <w:rsid w:val="00101293"/>
    <w:rsid w:val="001024CC"/>
    <w:rsid w:val="00102C74"/>
    <w:rsid w:val="00104E68"/>
    <w:rsid w:val="00104F12"/>
    <w:rsid w:val="0010520C"/>
    <w:rsid w:val="00105B71"/>
    <w:rsid w:val="001063BB"/>
    <w:rsid w:val="00107AE5"/>
    <w:rsid w:val="001109AA"/>
    <w:rsid w:val="00111A73"/>
    <w:rsid w:val="00113A85"/>
    <w:rsid w:val="00114487"/>
    <w:rsid w:val="001165EB"/>
    <w:rsid w:val="00116B78"/>
    <w:rsid w:val="00122D95"/>
    <w:rsid w:val="00123D8A"/>
    <w:rsid w:val="00125CA8"/>
    <w:rsid w:val="00126B0E"/>
    <w:rsid w:val="00130F81"/>
    <w:rsid w:val="00132A8A"/>
    <w:rsid w:val="00134D34"/>
    <w:rsid w:val="0013608E"/>
    <w:rsid w:val="00136503"/>
    <w:rsid w:val="001431D8"/>
    <w:rsid w:val="00145C5A"/>
    <w:rsid w:val="00147923"/>
    <w:rsid w:val="00147E63"/>
    <w:rsid w:val="0015254B"/>
    <w:rsid w:val="00153055"/>
    <w:rsid w:val="00153991"/>
    <w:rsid w:val="00155FF6"/>
    <w:rsid w:val="0016282F"/>
    <w:rsid w:val="0016422B"/>
    <w:rsid w:val="00164641"/>
    <w:rsid w:val="00166D07"/>
    <w:rsid w:val="001670D8"/>
    <w:rsid w:val="001678F9"/>
    <w:rsid w:val="00170C06"/>
    <w:rsid w:val="00171495"/>
    <w:rsid w:val="00171C50"/>
    <w:rsid w:val="00172C34"/>
    <w:rsid w:val="00173003"/>
    <w:rsid w:val="00173D63"/>
    <w:rsid w:val="00175352"/>
    <w:rsid w:val="001755D5"/>
    <w:rsid w:val="00180D7F"/>
    <w:rsid w:val="00182932"/>
    <w:rsid w:val="00185ECE"/>
    <w:rsid w:val="001916F3"/>
    <w:rsid w:val="00193FAF"/>
    <w:rsid w:val="001976B3"/>
    <w:rsid w:val="001A223B"/>
    <w:rsid w:val="001A48A0"/>
    <w:rsid w:val="001A4C51"/>
    <w:rsid w:val="001A5141"/>
    <w:rsid w:val="001A72A1"/>
    <w:rsid w:val="001A7FDD"/>
    <w:rsid w:val="001B0132"/>
    <w:rsid w:val="001B4C5F"/>
    <w:rsid w:val="001B4E9D"/>
    <w:rsid w:val="001B62C8"/>
    <w:rsid w:val="001B6888"/>
    <w:rsid w:val="001B71B0"/>
    <w:rsid w:val="001C4113"/>
    <w:rsid w:val="001C4C66"/>
    <w:rsid w:val="001C61E1"/>
    <w:rsid w:val="001C72F3"/>
    <w:rsid w:val="001C731B"/>
    <w:rsid w:val="001D2E36"/>
    <w:rsid w:val="001D4F1C"/>
    <w:rsid w:val="001E00EA"/>
    <w:rsid w:val="001E059B"/>
    <w:rsid w:val="001E0B59"/>
    <w:rsid w:val="001E2EBE"/>
    <w:rsid w:val="001E6099"/>
    <w:rsid w:val="001E7F8E"/>
    <w:rsid w:val="001F10B9"/>
    <w:rsid w:val="001F1853"/>
    <w:rsid w:val="001F1D05"/>
    <w:rsid w:val="001F2065"/>
    <w:rsid w:val="001F2998"/>
    <w:rsid w:val="001F4EC7"/>
    <w:rsid w:val="001F6539"/>
    <w:rsid w:val="001F6644"/>
    <w:rsid w:val="00200B2E"/>
    <w:rsid w:val="0020450F"/>
    <w:rsid w:val="0020751E"/>
    <w:rsid w:val="00212767"/>
    <w:rsid w:val="002167FD"/>
    <w:rsid w:val="0021682F"/>
    <w:rsid w:val="00220057"/>
    <w:rsid w:val="00222269"/>
    <w:rsid w:val="00226258"/>
    <w:rsid w:val="00226323"/>
    <w:rsid w:val="00232E44"/>
    <w:rsid w:val="002345C5"/>
    <w:rsid w:val="00235745"/>
    <w:rsid w:val="002364AC"/>
    <w:rsid w:val="002371BF"/>
    <w:rsid w:val="002409AB"/>
    <w:rsid w:val="00240E76"/>
    <w:rsid w:val="00241FB6"/>
    <w:rsid w:val="00243DFB"/>
    <w:rsid w:val="002444A3"/>
    <w:rsid w:val="002451BF"/>
    <w:rsid w:val="0024655F"/>
    <w:rsid w:val="002478FC"/>
    <w:rsid w:val="00247FD2"/>
    <w:rsid w:val="00251694"/>
    <w:rsid w:val="00252AFB"/>
    <w:rsid w:val="00253B16"/>
    <w:rsid w:val="00256A89"/>
    <w:rsid w:val="00257E2B"/>
    <w:rsid w:val="00260B86"/>
    <w:rsid w:val="002631AD"/>
    <w:rsid w:val="00264E37"/>
    <w:rsid w:val="00265916"/>
    <w:rsid w:val="00266BA5"/>
    <w:rsid w:val="0026781B"/>
    <w:rsid w:val="0027295F"/>
    <w:rsid w:val="00274970"/>
    <w:rsid w:val="00277B4E"/>
    <w:rsid w:val="00281C23"/>
    <w:rsid w:val="00283D0E"/>
    <w:rsid w:val="002841D5"/>
    <w:rsid w:val="00285166"/>
    <w:rsid w:val="002867EE"/>
    <w:rsid w:val="00286BFD"/>
    <w:rsid w:val="00286CEE"/>
    <w:rsid w:val="00286F5C"/>
    <w:rsid w:val="00287D89"/>
    <w:rsid w:val="002940D4"/>
    <w:rsid w:val="002953DF"/>
    <w:rsid w:val="0029608E"/>
    <w:rsid w:val="00297B9B"/>
    <w:rsid w:val="002A0760"/>
    <w:rsid w:val="002A16E5"/>
    <w:rsid w:val="002A2168"/>
    <w:rsid w:val="002A2AD2"/>
    <w:rsid w:val="002A6CA5"/>
    <w:rsid w:val="002B14FD"/>
    <w:rsid w:val="002B72ED"/>
    <w:rsid w:val="002C11F4"/>
    <w:rsid w:val="002C2C71"/>
    <w:rsid w:val="002C30C3"/>
    <w:rsid w:val="002C51B1"/>
    <w:rsid w:val="002C5240"/>
    <w:rsid w:val="002D03D2"/>
    <w:rsid w:val="002D509E"/>
    <w:rsid w:val="002D6428"/>
    <w:rsid w:val="002D6C20"/>
    <w:rsid w:val="002D7B22"/>
    <w:rsid w:val="002E04FE"/>
    <w:rsid w:val="002E4F80"/>
    <w:rsid w:val="002E61AF"/>
    <w:rsid w:val="002F2F8D"/>
    <w:rsid w:val="002F3D9E"/>
    <w:rsid w:val="002F5777"/>
    <w:rsid w:val="0030291D"/>
    <w:rsid w:val="0031293B"/>
    <w:rsid w:val="00313C4C"/>
    <w:rsid w:val="00320361"/>
    <w:rsid w:val="00320BB7"/>
    <w:rsid w:val="00320D58"/>
    <w:rsid w:val="00322A96"/>
    <w:rsid w:val="00322B0A"/>
    <w:rsid w:val="0032435B"/>
    <w:rsid w:val="003260CA"/>
    <w:rsid w:val="003263EF"/>
    <w:rsid w:val="00326B51"/>
    <w:rsid w:val="003272E1"/>
    <w:rsid w:val="0033049F"/>
    <w:rsid w:val="003313C3"/>
    <w:rsid w:val="0033274A"/>
    <w:rsid w:val="0033400B"/>
    <w:rsid w:val="00334DB1"/>
    <w:rsid w:val="00336BE4"/>
    <w:rsid w:val="0033760E"/>
    <w:rsid w:val="00337F44"/>
    <w:rsid w:val="00341006"/>
    <w:rsid w:val="00341427"/>
    <w:rsid w:val="003414E7"/>
    <w:rsid w:val="003419BF"/>
    <w:rsid w:val="00341C82"/>
    <w:rsid w:val="00342923"/>
    <w:rsid w:val="00342AD8"/>
    <w:rsid w:val="003436FE"/>
    <w:rsid w:val="003509FC"/>
    <w:rsid w:val="00351FBA"/>
    <w:rsid w:val="003528AB"/>
    <w:rsid w:val="0035630F"/>
    <w:rsid w:val="00361D1C"/>
    <w:rsid w:val="00362857"/>
    <w:rsid w:val="003640AA"/>
    <w:rsid w:val="00364501"/>
    <w:rsid w:val="00364923"/>
    <w:rsid w:val="00372B6F"/>
    <w:rsid w:val="00373F51"/>
    <w:rsid w:val="00377857"/>
    <w:rsid w:val="0038237C"/>
    <w:rsid w:val="0038668D"/>
    <w:rsid w:val="0038670F"/>
    <w:rsid w:val="00391335"/>
    <w:rsid w:val="00391630"/>
    <w:rsid w:val="00392959"/>
    <w:rsid w:val="00393550"/>
    <w:rsid w:val="00395682"/>
    <w:rsid w:val="00395808"/>
    <w:rsid w:val="003A0A5C"/>
    <w:rsid w:val="003A6094"/>
    <w:rsid w:val="003A60D4"/>
    <w:rsid w:val="003B1675"/>
    <w:rsid w:val="003B3C1A"/>
    <w:rsid w:val="003B469A"/>
    <w:rsid w:val="003B52D9"/>
    <w:rsid w:val="003B5544"/>
    <w:rsid w:val="003C1671"/>
    <w:rsid w:val="003C527D"/>
    <w:rsid w:val="003C7F91"/>
    <w:rsid w:val="003D10E6"/>
    <w:rsid w:val="003D2726"/>
    <w:rsid w:val="003D3FA0"/>
    <w:rsid w:val="003D4BBF"/>
    <w:rsid w:val="003D5814"/>
    <w:rsid w:val="003E2535"/>
    <w:rsid w:val="003E345D"/>
    <w:rsid w:val="003E4ECE"/>
    <w:rsid w:val="003E6229"/>
    <w:rsid w:val="003E687C"/>
    <w:rsid w:val="003E70AC"/>
    <w:rsid w:val="003F3C1C"/>
    <w:rsid w:val="003F535C"/>
    <w:rsid w:val="003F5822"/>
    <w:rsid w:val="003F5D49"/>
    <w:rsid w:val="003F6A49"/>
    <w:rsid w:val="00405F93"/>
    <w:rsid w:val="00406D54"/>
    <w:rsid w:val="00407440"/>
    <w:rsid w:val="0040755D"/>
    <w:rsid w:val="004100FD"/>
    <w:rsid w:val="004105EA"/>
    <w:rsid w:val="004140BF"/>
    <w:rsid w:val="004207D8"/>
    <w:rsid w:val="00422E8A"/>
    <w:rsid w:val="004252D2"/>
    <w:rsid w:val="00425F81"/>
    <w:rsid w:val="00426202"/>
    <w:rsid w:val="0042679C"/>
    <w:rsid w:val="004272F8"/>
    <w:rsid w:val="004276BD"/>
    <w:rsid w:val="00431945"/>
    <w:rsid w:val="004336C3"/>
    <w:rsid w:val="00434418"/>
    <w:rsid w:val="00434D03"/>
    <w:rsid w:val="00436DCB"/>
    <w:rsid w:val="00436FA8"/>
    <w:rsid w:val="004379F8"/>
    <w:rsid w:val="004401FC"/>
    <w:rsid w:val="00440A24"/>
    <w:rsid w:val="00440E85"/>
    <w:rsid w:val="00443115"/>
    <w:rsid w:val="0044673C"/>
    <w:rsid w:val="0044698E"/>
    <w:rsid w:val="00446D06"/>
    <w:rsid w:val="00450140"/>
    <w:rsid w:val="00453A9F"/>
    <w:rsid w:val="00461F98"/>
    <w:rsid w:val="00462496"/>
    <w:rsid w:val="004639C5"/>
    <w:rsid w:val="00470BA6"/>
    <w:rsid w:val="00470BCA"/>
    <w:rsid w:val="004736AD"/>
    <w:rsid w:val="00475928"/>
    <w:rsid w:val="00475B86"/>
    <w:rsid w:val="00475F78"/>
    <w:rsid w:val="00482E21"/>
    <w:rsid w:val="00491A6B"/>
    <w:rsid w:val="0049213F"/>
    <w:rsid w:val="00492D3D"/>
    <w:rsid w:val="004A16A5"/>
    <w:rsid w:val="004A1D9A"/>
    <w:rsid w:val="004A2C2A"/>
    <w:rsid w:val="004A3044"/>
    <w:rsid w:val="004A5E90"/>
    <w:rsid w:val="004A6B94"/>
    <w:rsid w:val="004B2821"/>
    <w:rsid w:val="004B33C7"/>
    <w:rsid w:val="004B3A99"/>
    <w:rsid w:val="004C0F91"/>
    <w:rsid w:val="004C27E2"/>
    <w:rsid w:val="004C38B3"/>
    <w:rsid w:val="004C716B"/>
    <w:rsid w:val="004F3057"/>
    <w:rsid w:val="004F6BC3"/>
    <w:rsid w:val="00502084"/>
    <w:rsid w:val="0050396B"/>
    <w:rsid w:val="00504FA0"/>
    <w:rsid w:val="005062A2"/>
    <w:rsid w:val="00510E35"/>
    <w:rsid w:val="0051159D"/>
    <w:rsid w:val="00512534"/>
    <w:rsid w:val="00513DF4"/>
    <w:rsid w:val="00514425"/>
    <w:rsid w:val="00514456"/>
    <w:rsid w:val="00515440"/>
    <w:rsid w:val="005174F4"/>
    <w:rsid w:val="00517707"/>
    <w:rsid w:val="005178A5"/>
    <w:rsid w:val="005206AB"/>
    <w:rsid w:val="00521570"/>
    <w:rsid w:val="00530607"/>
    <w:rsid w:val="00535B5F"/>
    <w:rsid w:val="00535F79"/>
    <w:rsid w:val="00536D4A"/>
    <w:rsid w:val="00536E59"/>
    <w:rsid w:val="005408BC"/>
    <w:rsid w:val="00540C07"/>
    <w:rsid w:val="00544B95"/>
    <w:rsid w:val="005462F7"/>
    <w:rsid w:val="00550F4C"/>
    <w:rsid w:val="0055142A"/>
    <w:rsid w:val="005551E6"/>
    <w:rsid w:val="005571CF"/>
    <w:rsid w:val="00560482"/>
    <w:rsid w:val="00566E18"/>
    <w:rsid w:val="00566F60"/>
    <w:rsid w:val="00573C83"/>
    <w:rsid w:val="00574610"/>
    <w:rsid w:val="005766DB"/>
    <w:rsid w:val="005778B7"/>
    <w:rsid w:val="00581502"/>
    <w:rsid w:val="0059043A"/>
    <w:rsid w:val="005943A6"/>
    <w:rsid w:val="00594BFD"/>
    <w:rsid w:val="005A2054"/>
    <w:rsid w:val="005A3A84"/>
    <w:rsid w:val="005A668D"/>
    <w:rsid w:val="005A6857"/>
    <w:rsid w:val="005A6F80"/>
    <w:rsid w:val="005B03AB"/>
    <w:rsid w:val="005B2223"/>
    <w:rsid w:val="005B5769"/>
    <w:rsid w:val="005B5862"/>
    <w:rsid w:val="005B7634"/>
    <w:rsid w:val="005C06BC"/>
    <w:rsid w:val="005C3157"/>
    <w:rsid w:val="005C389F"/>
    <w:rsid w:val="005C3FF7"/>
    <w:rsid w:val="005D20E5"/>
    <w:rsid w:val="005E255F"/>
    <w:rsid w:val="005E3D77"/>
    <w:rsid w:val="005E4E8E"/>
    <w:rsid w:val="005E5234"/>
    <w:rsid w:val="005E6073"/>
    <w:rsid w:val="005E70CF"/>
    <w:rsid w:val="005E71DB"/>
    <w:rsid w:val="005F0AFA"/>
    <w:rsid w:val="005F4E6C"/>
    <w:rsid w:val="005F64EE"/>
    <w:rsid w:val="005F7BFC"/>
    <w:rsid w:val="005F7D6B"/>
    <w:rsid w:val="0060003B"/>
    <w:rsid w:val="00602D61"/>
    <w:rsid w:val="00603935"/>
    <w:rsid w:val="00607448"/>
    <w:rsid w:val="00607AA9"/>
    <w:rsid w:val="0061113C"/>
    <w:rsid w:val="006138A5"/>
    <w:rsid w:val="00615B7E"/>
    <w:rsid w:val="00617FC0"/>
    <w:rsid w:val="0062431E"/>
    <w:rsid w:val="00624659"/>
    <w:rsid w:val="00626392"/>
    <w:rsid w:val="006270AA"/>
    <w:rsid w:val="00632675"/>
    <w:rsid w:val="00633DE5"/>
    <w:rsid w:val="00640F1C"/>
    <w:rsid w:val="006417FF"/>
    <w:rsid w:val="006441E6"/>
    <w:rsid w:val="0064491F"/>
    <w:rsid w:val="00644B0D"/>
    <w:rsid w:val="00646B6E"/>
    <w:rsid w:val="006507B9"/>
    <w:rsid w:val="00650EEC"/>
    <w:rsid w:val="00651513"/>
    <w:rsid w:val="006536F9"/>
    <w:rsid w:val="006562F8"/>
    <w:rsid w:val="006575B5"/>
    <w:rsid w:val="006613D9"/>
    <w:rsid w:val="006625E0"/>
    <w:rsid w:val="0066638D"/>
    <w:rsid w:val="00670130"/>
    <w:rsid w:val="006718A5"/>
    <w:rsid w:val="00680087"/>
    <w:rsid w:val="006800A2"/>
    <w:rsid w:val="00683491"/>
    <w:rsid w:val="00685112"/>
    <w:rsid w:val="00686D19"/>
    <w:rsid w:val="0069005D"/>
    <w:rsid w:val="006905EB"/>
    <w:rsid w:val="006907E9"/>
    <w:rsid w:val="00697E45"/>
    <w:rsid w:val="006A29A1"/>
    <w:rsid w:val="006A3D03"/>
    <w:rsid w:val="006A5E99"/>
    <w:rsid w:val="006A66FD"/>
    <w:rsid w:val="006B0A0B"/>
    <w:rsid w:val="006B28E5"/>
    <w:rsid w:val="006B2F09"/>
    <w:rsid w:val="006B47D8"/>
    <w:rsid w:val="006B5C42"/>
    <w:rsid w:val="006B6176"/>
    <w:rsid w:val="006B62D7"/>
    <w:rsid w:val="006B6306"/>
    <w:rsid w:val="006B7C5B"/>
    <w:rsid w:val="006C1546"/>
    <w:rsid w:val="006C29D9"/>
    <w:rsid w:val="006C357B"/>
    <w:rsid w:val="006C3982"/>
    <w:rsid w:val="006C4C4A"/>
    <w:rsid w:val="006C778C"/>
    <w:rsid w:val="006C7B89"/>
    <w:rsid w:val="006D24AE"/>
    <w:rsid w:val="006D3416"/>
    <w:rsid w:val="006E0C66"/>
    <w:rsid w:val="006E236B"/>
    <w:rsid w:val="006E4159"/>
    <w:rsid w:val="006E67BA"/>
    <w:rsid w:val="006E7022"/>
    <w:rsid w:val="006E7895"/>
    <w:rsid w:val="006F46EC"/>
    <w:rsid w:val="006F571A"/>
    <w:rsid w:val="006F5886"/>
    <w:rsid w:val="006F5C1D"/>
    <w:rsid w:val="007000C9"/>
    <w:rsid w:val="00700D8D"/>
    <w:rsid w:val="00707F22"/>
    <w:rsid w:val="00714520"/>
    <w:rsid w:val="00716173"/>
    <w:rsid w:val="00716491"/>
    <w:rsid w:val="0071769D"/>
    <w:rsid w:val="00717D03"/>
    <w:rsid w:val="007202D2"/>
    <w:rsid w:val="0072254F"/>
    <w:rsid w:val="007248F3"/>
    <w:rsid w:val="00725A9E"/>
    <w:rsid w:val="00727A9B"/>
    <w:rsid w:val="007339B7"/>
    <w:rsid w:val="00736EAB"/>
    <w:rsid w:val="007372C0"/>
    <w:rsid w:val="007434E6"/>
    <w:rsid w:val="00743D24"/>
    <w:rsid w:val="00745727"/>
    <w:rsid w:val="00750107"/>
    <w:rsid w:val="00750A73"/>
    <w:rsid w:val="007517E2"/>
    <w:rsid w:val="00754236"/>
    <w:rsid w:val="00755CEF"/>
    <w:rsid w:val="007605EA"/>
    <w:rsid w:val="00764386"/>
    <w:rsid w:val="00765250"/>
    <w:rsid w:val="00770691"/>
    <w:rsid w:val="0077292A"/>
    <w:rsid w:val="00774388"/>
    <w:rsid w:val="00774D18"/>
    <w:rsid w:val="00782425"/>
    <w:rsid w:val="00791433"/>
    <w:rsid w:val="00793F01"/>
    <w:rsid w:val="00794A39"/>
    <w:rsid w:val="00795530"/>
    <w:rsid w:val="0079598E"/>
    <w:rsid w:val="007A1D8C"/>
    <w:rsid w:val="007A20B9"/>
    <w:rsid w:val="007A2715"/>
    <w:rsid w:val="007A3162"/>
    <w:rsid w:val="007A4BC0"/>
    <w:rsid w:val="007A507D"/>
    <w:rsid w:val="007B07B6"/>
    <w:rsid w:val="007B1902"/>
    <w:rsid w:val="007B4DA4"/>
    <w:rsid w:val="007B4F51"/>
    <w:rsid w:val="007B50F0"/>
    <w:rsid w:val="007C2489"/>
    <w:rsid w:val="007D3A7A"/>
    <w:rsid w:val="007D5FBC"/>
    <w:rsid w:val="007E13A0"/>
    <w:rsid w:val="007E18CE"/>
    <w:rsid w:val="007E28F8"/>
    <w:rsid w:val="007E7820"/>
    <w:rsid w:val="007E7E07"/>
    <w:rsid w:val="007F06FB"/>
    <w:rsid w:val="007F0CA8"/>
    <w:rsid w:val="007F1EB6"/>
    <w:rsid w:val="007F4D84"/>
    <w:rsid w:val="007F63D9"/>
    <w:rsid w:val="007F7D75"/>
    <w:rsid w:val="0080069F"/>
    <w:rsid w:val="0080189E"/>
    <w:rsid w:val="00802F54"/>
    <w:rsid w:val="00803F1D"/>
    <w:rsid w:val="0081373D"/>
    <w:rsid w:val="00813C27"/>
    <w:rsid w:val="008142AF"/>
    <w:rsid w:val="00815497"/>
    <w:rsid w:val="00816056"/>
    <w:rsid w:val="00817AD6"/>
    <w:rsid w:val="00830FA7"/>
    <w:rsid w:val="00833D51"/>
    <w:rsid w:val="008341EB"/>
    <w:rsid w:val="008343FB"/>
    <w:rsid w:val="00834921"/>
    <w:rsid w:val="008372AA"/>
    <w:rsid w:val="00842AFF"/>
    <w:rsid w:val="00843E84"/>
    <w:rsid w:val="008461B2"/>
    <w:rsid w:val="00847CA8"/>
    <w:rsid w:val="00850FB0"/>
    <w:rsid w:val="00851C81"/>
    <w:rsid w:val="008540A6"/>
    <w:rsid w:val="00854C4A"/>
    <w:rsid w:val="00855D18"/>
    <w:rsid w:val="00856264"/>
    <w:rsid w:val="00857B55"/>
    <w:rsid w:val="00865EB8"/>
    <w:rsid w:val="00866B6F"/>
    <w:rsid w:val="00866E2A"/>
    <w:rsid w:val="008703B2"/>
    <w:rsid w:val="0087342F"/>
    <w:rsid w:val="008768C2"/>
    <w:rsid w:val="0087729C"/>
    <w:rsid w:val="00881219"/>
    <w:rsid w:val="00884F04"/>
    <w:rsid w:val="00884F55"/>
    <w:rsid w:val="00890B85"/>
    <w:rsid w:val="008910F9"/>
    <w:rsid w:val="00892D6F"/>
    <w:rsid w:val="00893DB7"/>
    <w:rsid w:val="0089433A"/>
    <w:rsid w:val="008948E7"/>
    <w:rsid w:val="00895E23"/>
    <w:rsid w:val="0089723F"/>
    <w:rsid w:val="008A001D"/>
    <w:rsid w:val="008A3646"/>
    <w:rsid w:val="008A57DE"/>
    <w:rsid w:val="008B2D6E"/>
    <w:rsid w:val="008B301A"/>
    <w:rsid w:val="008B5663"/>
    <w:rsid w:val="008B5733"/>
    <w:rsid w:val="008B57AC"/>
    <w:rsid w:val="008B5A6D"/>
    <w:rsid w:val="008B7D6E"/>
    <w:rsid w:val="008C3BAB"/>
    <w:rsid w:val="008C4033"/>
    <w:rsid w:val="008C66A6"/>
    <w:rsid w:val="008C6BA0"/>
    <w:rsid w:val="008C7259"/>
    <w:rsid w:val="008C755A"/>
    <w:rsid w:val="008D05CB"/>
    <w:rsid w:val="008D4C91"/>
    <w:rsid w:val="008D6B54"/>
    <w:rsid w:val="008D7DF0"/>
    <w:rsid w:val="008E32C8"/>
    <w:rsid w:val="008F0879"/>
    <w:rsid w:val="008F0DE7"/>
    <w:rsid w:val="008F151C"/>
    <w:rsid w:val="008F1FDD"/>
    <w:rsid w:val="008F4AE8"/>
    <w:rsid w:val="00902D2F"/>
    <w:rsid w:val="00903629"/>
    <w:rsid w:val="00903996"/>
    <w:rsid w:val="00903C6C"/>
    <w:rsid w:val="00905F03"/>
    <w:rsid w:val="0090608F"/>
    <w:rsid w:val="00907D13"/>
    <w:rsid w:val="009145F7"/>
    <w:rsid w:val="0091737D"/>
    <w:rsid w:val="00917A6C"/>
    <w:rsid w:val="00921A2F"/>
    <w:rsid w:val="00921ED0"/>
    <w:rsid w:val="009251A0"/>
    <w:rsid w:val="00927650"/>
    <w:rsid w:val="00931E4A"/>
    <w:rsid w:val="00934EB9"/>
    <w:rsid w:val="00941816"/>
    <w:rsid w:val="0094203A"/>
    <w:rsid w:val="00943D25"/>
    <w:rsid w:val="009462EC"/>
    <w:rsid w:val="00952728"/>
    <w:rsid w:val="00956721"/>
    <w:rsid w:val="00957FEA"/>
    <w:rsid w:val="00960477"/>
    <w:rsid w:val="009628D6"/>
    <w:rsid w:val="00962A40"/>
    <w:rsid w:val="00963EDF"/>
    <w:rsid w:val="009649FC"/>
    <w:rsid w:val="0096605D"/>
    <w:rsid w:val="00967886"/>
    <w:rsid w:val="009678D9"/>
    <w:rsid w:val="0097122E"/>
    <w:rsid w:val="00971B64"/>
    <w:rsid w:val="00973F2C"/>
    <w:rsid w:val="00977100"/>
    <w:rsid w:val="00977A3F"/>
    <w:rsid w:val="009845B7"/>
    <w:rsid w:val="00987D1A"/>
    <w:rsid w:val="009910ED"/>
    <w:rsid w:val="009919E2"/>
    <w:rsid w:val="009948D3"/>
    <w:rsid w:val="00995BBD"/>
    <w:rsid w:val="00996E03"/>
    <w:rsid w:val="00997B81"/>
    <w:rsid w:val="009A0F10"/>
    <w:rsid w:val="009A1DE1"/>
    <w:rsid w:val="009A2DB7"/>
    <w:rsid w:val="009B075E"/>
    <w:rsid w:val="009B132D"/>
    <w:rsid w:val="009B4450"/>
    <w:rsid w:val="009B5F8E"/>
    <w:rsid w:val="009C08E0"/>
    <w:rsid w:val="009C1319"/>
    <w:rsid w:val="009C1BE6"/>
    <w:rsid w:val="009C2CD4"/>
    <w:rsid w:val="009C35DE"/>
    <w:rsid w:val="009C53C1"/>
    <w:rsid w:val="009C6D07"/>
    <w:rsid w:val="009D1F5D"/>
    <w:rsid w:val="009D3730"/>
    <w:rsid w:val="009D5AE4"/>
    <w:rsid w:val="009E074A"/>
    <w:rsid w:val="009E179A"/>
    <w:rsid w:val="009E4659"/>
    <w:rsid w:val="009F4777"/>
    <w:rsid w:val="009F4F23"/>
    <w:rsid w:val="009F5B6B"/>
    <w:rsid w:val="009F65D1"/>
    <w:rsid w:val="00A02492"/>
    <w:rsid w:val="00A07D25"/>
    <w:rsid w:val="00A11612"/>
    <w:rsid w:val="00A122E6"/>
    <w:rsid w:val="00A14065"/>
    <w:rsid w:val="00A14C6D"/>
    <w:rsid w:val="00A203DC"/>
    <w:rsid w:val="00A21077"/>
    <w:rsid w:val="00A23251"/>
    <w:rsid w:val="00A2717C"/>
    <w:rsid w:val="00A2722E"/>
    <w:rsid w:val="00A27656"/>
    <w:rsid w:val="00A362A5"/>
    <w:rsid w:val="00A36CC6"/>
    <w:rsid w:val="00A40C74"/>
    <w:rsid w:val="00A42F7F"/>
    <w:rsid w:val="00A450A3"/>
    <w:rsid w:val="00A47A13"/>
    <w:rsid w:val="00A47B57"/>
    <w:rsid w:val="00A50B38"/>
    <w:rsid w:val="00A54E97"/>
    <w:rsid w:val="00A557AF"/>
    <w:rsid w:val="00A55B9D"/>
    <w:rsid w:val="00A55ECD"/>
    <w:rsid w:val="00A603AF"/>
    <w:rsid w:val="00A631B2"/>
    <w:rsid w:val="00A6362B"/>
    <w:rsid w:val="00A65EA3"/>
    <w:rsid w:val="00A760E5"/>
    <w:rsid w:val="00A76376"/>
    <w:rsid w:val="00A80C9E"/>
    <w:rsid w:val="00A82197"/>
    <w:rsid w:val="00A8325E"/>
    <w:rsid w:val="00A834B3"/>
    <w:rsid w:val="00A84FF8"/>
    <w:rsid w:val="00A85993"/>
    <w:rsid w:val="00A875D5"/>
    <w:rsid w:val="00A9172A"/>
    <w:rsid w:val="00A92AEF"/>
    <w:rsid w:val="00A9439E"/>
    <w:rsid w:val="00A950CA"/>
    <w:rsid w:val="00A96DC6"/>
    <w:rsid w:val="00AA1E74"/>
    <w:rsid w:val="00AA2147"/>
    <w:rsid w:val="00AB0AAB"/>
    <w:rsid w:val="00AB12A5"/>
    <w:rsid w:val="00AB195D"/>
    <w:rsid w:val="00AC0273"/>
    <w:rsid w:val="00AC3BD1"/>
    <w:rsid w:val="00AC3BEB"/>
    <w:rsid w:val="00AC7A4E"/>
    <w:rsid w:val="00AD1300"/>
    <w:rsid w:val="00AD2FB0"/>
    <w:rsid w:val="00AD3375"/>
    <w:rsid w:val="00AD3392"/>
    <w:rsid w:val="00AD476F"/>
    <w:rsid w:val="00AD5908"/>
    <w:rsid w:val="00AE5EA2"/>
    <w:rsid w:val="00AE7FA0"/>
    <w:rsid w:val="00AF05E7"/>
    <w:rsid w:val="00AF25DB"/>
    <w:rsid w:val="00AF2C5B"/>
    <w:rsid w:val="00AF6F99"/>
    <w:rsid w:val="00AF7545"/>
    <w:rsid w:val="00AF78E8"/>
    <w:rsid w:val="00B0393F"/>
    <w:rsid w:val="00B05C25"/>
    <w:rsid w:val="00B11609"/>
    <w:rsid w:val="00B14F9F"/>
    <w:rsid w:val="00B14FA8"/>
    <w:rsid w:val="00B15571"/>
    <w:rsid w:val="00B201CE"/>
    <w:rsid w:val="00B201D5"/>
    <w:rsid w:val="00B2020C"/>
    <w:rsid w:val="00B2340C"/>
    <w:rsid w:val="00B2787C"/>
    <w:rsid w:val="00B30FE9"/>
    <w:rsid w:val="00B43435"/>
    <w:rsid w:val="00B442E3"/>
    <w:rsid w:val="00B44C82"/>
    <w:rsid w:val="00B45931"/>
    <w:rsid w:val="00B464AF"/>
    <w:rsid w:val="00B46AC4"/>
    <w:rsid w:val="00B50109"/>
    <w:rsid w:val="00B52EFA"/>
    <w:rsid w:val="00B54BF1"/>
    <w:rsid w:val="00B55586"/>
    <w:rsid w:val="00B60FCA"/>
    <w:rsid w:val="00B61446"/>
    <w:rsid w:val="00B61E94"/>
    <w:rsid w:val="00B63278"/>
    <w:rsid w:val="00B64D77"/>
    <w:rsid w:val="00B64E20"/>
    <w:rsid w:val="00B65E38"/>
    <w:rsid w:val="00B738C3"/>
    <w:rsid w:val="00B74CC7"/>
    <w:rsid w:val="00B77066"/>
    <w:rsid w:val="00B802E7"/>
    <w:rsid w:val="00B80502"/>
    <w:rsid w:val="00B82E78"/>
    <w:rsid w:val="00B83F3D"/>
    <w:rsid w:val="00B95E43"/>
    <w:rsid w:val="00B95E80"/>
    <w:rsid w:val="00B96603"/>
    <w:rsid w:val="00BA2952"/>
    <w:rsid w:val="00BA6AD5"/>
    <w:rsid w:val="00BA6BBD"/>
    <w:rsid w:val="00BB0307"/>
    <w:rsid w:val="00BB18AD"/>
    <w:rsid w:val="00BB28FD"/>
    <w:rsid w:val="00BB4DC1"/>
    <w:rsid w:val="00BB5C8B"/>
    <w:rsid w:val="00BC1F98"/>
    <w:rsid w:val="00BC2430"/>
    <w:rsid w:val="00BC2965"/>
    <w:rsid w:val="00BC2FB2"/>
    <w:rsid w:val="00BC396A"/>
    <w:rsid w:val="00BC3ACA"/>
    <w:rsid w:val="00BC510B"/>
    <w:rsid w:val="00BC552D"/>
    <w:rsid w:val="00BD06D5"/>
    <w:rsid w:val="00BD18B1"/>
    <w:rsid w:val="00BD21B3"/>
    <w:rsid w:val="00BD31A1"/>
    <w:rsid w:val="00BD630E"/>
    <w:rsid w:val="00BD75E8"/>
    <w:rsid w:val="00BD7AEE"/>
    <w:rsid w:val="00BE06B0"/>
    <w:rsid w:val="00BE1E3A"/>
    <w:rsid w:val="00BE3871"/>
    <w:rsid w:val="00BE40A0"/>
    <w:rsid w:val="00BF0A4D"/>
    <w:rsid w:val="00BF1880"/>
    <w:rsid w:val="00BF2F2E"/>
    <w:rsid w:val="00BF33E1"/>
    <w:rsid w:val="00BF510A"/>
    <w:rsid w:val="00BF5403"/>
    <w:rsid w:val="00C004BF"/>
    <w:rsid w:val="00C036BB"/>
    <w:rsid w:val="00C06CC7"/>
    <w:rsid w:val="00C075A0"/>
    <w:rsid w:val="00C11761"/>
    <w:rsid w:val="00C2007F"/>
    <w:rsid w:val="00C21147"/>
    <w:rsid w:val="00C2186C"/>
    <w:rsid w:val="00C2324E"/>
    <w:rsid w:val="00C26330"/>
    <w:rsid w:val="00C30D44"/>
    <w:rsid w:val="00C34A1F"/>
    <w:rsid w:val="00C34CA0"/>
    <w:rsid w:val="00C3531C"/>
    <w:rsid w:val="00C353B7"/>
    <w:rsid w:val="00C40D22"/>
    <w:rsid w:val="00C424D9"/>
    <w:rsid w:val="00C42D1B"/>
    <w:rsid w:val="00C4467B"/>
    <w:rsid w:val="00C503BE"/>
    <w:rsid w:val="00C53994"/>
    <w:rsid w:val="00C53AFE"/>
    <w:rsid w:val="00C54463"/>
    <w:rsid w:val="00C54F92"/>
    <w:rsid w:val="00C5527D"/>
    <w:rsid w:val="00C56BF9"/>
    <w:rsid w:val="00C630AC"/>
    <w:rsid w:val="00C63DDE"/>
    <w:rsid w:val="00C67302"/>
    <w:rsid w:val="00C73EA8"/>
    <w:rsid w:val="00C746B7"/>
    <w:rsid w:val="00C74DED"/>
    <w:rsid w:val="00C75331"/>
    <w:rsid w:val="00C753BA"/>
    <w:rsid w:val="00C84F89"/>
    <w:rsid w:val="00C85221"/>
    <w:rsid w:val="00C870D7"/>
    <w:rsid w:val="00C87115"/>
    <w:rsid w:val="00C90C23"/>
    <w:rsid w:val="00C912CF"/>
    <w:rsid w:val="00C941C9"/>
    <w:rsid w:val="00C957FB"/>
    <w:rsid w:val="00CA0FCD"/>
    <w:rsid w:val="00CA2234"/>
    <w:rsid w:val="00CA353A"/>
    <w:rsid w:val="00CA504F"/>
    <w:rsid w:val="00CA6746"/>
    <w:rsid w:val="00CB5ABC"/>
    <w:rsid w:val="00CB6070"/>
    <w:rsid w:val="00CB7816"/>
    <w:rsid w:val="00CC16FD"/>
    <w:rsid w:val="00CC28F7"/>
    <w:rsid w:val="00CC2B7C"/>
    <w:rsid w:val="00CC2D0F"/>
    <w:rsid w:val="00CC404B"/>
    <w:rsid w:val="00CC762B"/>
    <w:rsid w:val="00CC76C6"/>
    <w:rsid w:val="00CC79B7"/>
    <w:rsid w:val="00CD0FB8"/>
    <w:rsid w:val="00CD108D"/>
    <w:rsid w:val="00CD171B"/>
    <w:rsid w:val="00CD1DD2"/>
    <w:rsid w:val="00CD5C06"/>
    <w:rsid w:val="00CD70C4"/>
    <w:rsid w:val="00CE03DC"/>
    <w:rsid w:val="00CE3A08"/>
    <w:rsid w:val="00CE4100"/>
    <w:rsid w:val="00CE47E3"/>
    <w:rsid w:val="00CE4859"/>
    <w:rsid w:val="00CF5BD7"/>
    <w:rsid w:val="00CF7680"/>
    <w:rsid w:val="00D00252"/>
    <w:rsid w:val="00D03634"/>
    <w:rsid w:val="00D06A34"/>
    <w:rsid w:val="00D06D49"/>
    <w:rsid w:val="00D12E8A"/>
    <w:rsid w:val="00D15819"/>
    <w:rsid w:val="00D16AE1"/>
    <w:rsid w:val="00D21906"/>
    <w:rsid w:val="00D225EE"/>
    <w:rsid w:val="00D24E30"/>
    <w:rsid w:val="00D322DF"/>
    <w:rsid w:val="00D358A6"/>
    <w:rsid w:val="00D41918"/>
    <w:rsid w:val="00D42EA5"/>
    <w:rsid w:val="00D43BD3"/>
    <w:rsid w:val="00D43BD6"/>
    <w:rsid w:val="00D44867"/>
    <w:rsid w:val="00D449DD"/>
    <w:rsid w:val="00D5233B"/>
    <w:rsid w:val="00D54128"/>
    <w:rsid w:val="00D54C2B"/>
    <w:rsid w:val="00D55B0C"/>
    <w:rsid w:val="00D62251"/>
    <w:rsid w:val="00D63C89"/>
    <w:rsid w:val="00D63EC8"/>
    <w:rsid w:val="00D652F1"/>
    <w:rsid w:val="00D707BA"/>
    <w:rsid w:val="00D72091"/>
    <w:rsid w:val="00D81841"/>
    <w:rsid w:val="00D828E7"/>
    <w:rsid w:val="00D83CC2"/>
    <w:rsid w:val="00D85132"/>
    <w:rsid w:val="00D869EF"/>
    <w:rsid w:val="00D9029B"/>
    <w:rsid w:val="00D906BF"/>
    <w:rsid w:val="00D94160"/>
    <w:rsid w:val="00D9695B"/>
    <w:rsid w:val="00D970CB"/>
    <w:rsid w:val="00D975C6"/>
    <w:rsid w:val="00DA1C32"/>
    <w:rsid w:val="00DA4760"/>
    <w:rsid w:val="00DA759F"/>
    <w:rsid w:val="00DA7EBE"/>
    <w:rsid w:val="00DB3798"/>
    <w:rsid w:val="00DB3D5B"/>
    <w:rsid w:val="00DB6421"/>
    <w:rsid w:val="00DC2FFE"/>
    <w:rsid w:val="00DC36D3"/>
    <w:rsid w:val="00DC771B"/>
    <w:rsid w:val="00DC7FB8"/>
    <w:rsid w:val="00DD0EC3"/>
    <w:rsid w:val="00DD337D"/>
    <w:rsid w:val="00DD4F4F"/>
    <w:rsid w:val="00DD5587"/>
    <w:rsid w:val="00DD77AD"/>
    <w:rsid w:val="00DE7692"/>
    <w:rsid w:val="00DF142A"/>
    <w:rsid w:val="00DF42F1"/>
    <w:rsid w:val="00DF5554"/>
    <w:rsid w:val="00DF79C8"/>
    <w:rsid w:val="00DF7CE2"/>
    <w:rsid w:val="00E0093D"/>
    <w:rsid w:val="00E018F7"/>
    <w:rsid w:val="00E039B9"/>
    <w:rsid w:val="00E04706"/>
    <w:rsid w:val="00E0650E"/>
    <w:rsid w:val="00E07971"/>
    <w:rsid w:val="00E2125B"/>
    <w:rsid w:val="00E21557"/>
    <w:rsid w:val="00E21A04"/>
    <w:rsid w:val="00E23205"/>
    <w:rsid w:val="00E23DBB"/>
    <w:rsid w:val="00E252FC"/>
    <w:rsid w:val="00E27187"/>
    <w:rsid w:val="00E27879"/>
    <w:rsid w:val="00E27C52"/>
    <w:rsid w:val="00E30D66"/>
    <w:rsid w:val="00E30E48"/>
    <w:rsid w:val="00E330FB"/>
    <w:rsid w:val="00E35D65"/>
    <w:rsid w:val="00E36358"/>
    <w:rsid w:val="00E37D80"/>
    <w:rsid w:val="00E41C31"/>
    <w:rsid w:val="00E4740E"/>
    <w:rsid w:val="00E51532"/>
    <w:rsid w:val="00E52530"/>
    <w:rsid w:val="00E60DEA"/>
    <w:rsid w:val="00E62B15"/>
    <w:rsid w:val="00E6373A"/>
    <w:rsid w:val="00E65F41"/>
    <w:rsid w:val="00E66442"/>
    <w:rsid w:val="00E72D8D"/>
    <w:rsid w:val="00E75D9E"/>
    <w:rsid w:val="00E80C25"/>
    <w:rsid w:val="00E815AB"/>
    <w:rsid w:val="00E82F57"/>
    <w:rsid w:val="00E83728"/>
    <w:rsid w:val="00E8399D"/>
    <w:rsid w:val="00E85A91"/>
    <w:rsid w:val="00E86B2D"/>
    <w:rsid w:val="00E871DA"/>
    <w:rsid w:val="00E902B5"/>
    <w:rsid w:val="00E9107E"/>
    <w:rsid w:val="00E928D0"/>
    <w:rsid w:val="00E953BF"/>
    <w:rsid w:val="00E96617"/>
    <w:rsid w:val="00E97A9E"/>
    <w:rsid w:val="00EA1139"/>
    <w:rsid w:val="00EA22CF"/>
    <w:rsid w:val="00EA3EBC"/>
    <w:rsid w:val="00EA539E"/>
    <w:rsid w:val="00EA5892"/>
    <w:rsid w:val="00EA6846"/>
    <w:rsid w:val="00EB3F5E"/>
    <w:rsid w:val="00EB5E8B"/>
    <w:rsid w:val="00EC34E3"/>
    <w:rsid w:val="00EC76F4"/>
    <w:rsid w:val="00ED094A"/>
    <w:rsid w:val="00ED196E"/>
    <w:rsid w:val="00ED1F51"/>
    <w:rsid w:val="00ED2241"/>
    <w:rsid w:val="00ED5315"/>
    <w:rsid w:val="00EE08FF"/>
    <w:rsid w:val="00EE23CA"/>
    <w:rsid w:val="00EE3988"/>
    <w:rsid w:val="00EE4FA9"/>
    <w:rsid w:val="00EE50AE"/>
    <w:rsid w:val="00EE68D4"/>
    <w:rsid w:val="00EE755B"/>
    <w:rsid w:val="00EF16D4"/>
    <w:rsid w:val="00EF19BB"/>
    <w:rsid w:val="00EF29BE"/>
    <w:rsid w:val="00EF3524"/>
    <w:rsid w:val="00EF74F3"/>
    <w:rsid w:val="00F01B8E"/>
    <w:rsid w:val="00F04F48"/>
    <w:rsid w:val="00F04F98"/>
    <w:rsid w:val="00F051BA"/>
    <w:rsid w:val="00F06586"/>
    <w:rsid w:val="00F06F64"/>
    <w:rsid w:val="00F10E0A"/>
    <w:rsid w:val="00F125E3"/>
    <w:rsid w:val="00F16F79"/>
    <w:rsid w:val="00F22E09"/>
    <w:rsid w:val="00F23009"/>
    <w:rsid w:val="00F26FF7"/>
    <w:rsid w:val="00F27B6B"/>
    <w:rsid w:val="00F32EE8"/>
    <w:rsid w:val="00F33486"/>
    <w:rsid w:val="00F41758"/>
    <w:rsid w:val="00F42F31"/>
    <w:rsid w:val="00F432A9"/>
    <w:rsid w:val="00F45DA0"/>
    <w:rsid w:val="00F46A5F"/>
    <w:rsid w:val="00F51A90"/>
    <w:rsid w:val="00F56EE1"/>
    <w:rsid w:val="00F575DA"/>
    <w:rsid w:val="00F6591A"/>
    <w:rsid w:val="00F716AA"/>
    <w:rsid w:val="00F71E28"/>
    <w:rsid w:val="00F770B4"/>
    <w:rsid w:val="00F77F13"/>
    <w:rsid w:val="00F8214A"/>
    <w:rsid w:val="00F840F6"/>
    <w:rsid w:val="00F866A5"/>
    <w:rsid w:val="00F86B9D"/>
    <w:rsid w:val="00F86BB8"/>
    <w:rsid w:val="00F901F1"/>
    <w:rsid w:val="00F90C44"/>
    <w:rsid w:val="00F93B4F"/>
    <w:rsid w:val="00F942B1"/>
    <w:rsid w:val="00F9469A"/>
    <w:rsid w:val="00F96C7D"/>
    <w:rsid w:val="00F976D1"/>
    <w:rsid w:val="00FB779B"/>
    <w:rsid w:val="00FC1088"/>
    <w:rsid w:val="00FC2CE7"/>
    <w:rsid w:val="00FC399E"/>
    <w:rsid w:val="00FC72B9"/>
    <w:rsid w:val="00FD0F7D"/>
    <w:rsid w:val="00FD1128"/>
    <w:rsid w:val="00FD13FA"/>
    <w:rsid w:val="00FD1CE3"/>
    <w:rsid w:val="00FD3167"/>
    <w:rsid w:val="00FD7677"/>
    <w:rsid w:val="00FD79BF"/>
    <w:rsid w:val="00FE030D"/>
    <w:rsid w:val="00FE3FDB"/>
    <w:rsid w:val="00FE46E5"/>
    <w:rsid w:val="00FE4B6A"/>
    <w:rsid w:val="00FE5E96"/>
    <w:rsid w:val="00FF036B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4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C2FFE"/>
    <w:pPr>
      <w:ind w:left="708"/>
    </w:pPr>
  </w:style>
  <w:style w:type="paragraph" w:styleId="HTML">
    <w:name w:val="HTML Preformatted"/>
    <w:basedOn w:val="a"/>
    <w:semiHidden/>
    <w:rsid w:val="00DC2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FFFFF"/>
      <w:sz w:val="21"/>
      <w:szCs w:val="21"/>
    </w:rPr>
  </w:style>
  <w:style w:type="character" w:customStyle="1" w:styleId="12">
    <w:name w:val="Знак Знак1"/>
    <w:basedOn w:val="a0"/>
    <w:rsid w:val="00DC2FFE"/>
    <w:rPr>
      <w:rFonts w:ascii="Courier New" w:eastAsia="Times New Roman" w:hAnsi="Courier New" w:cs="Courier New"/>
      <w:color w:val="FFFFFF"/>
      <w:sz w:val="21"/>
      <w:szCs w:val="21"/>
    </w:rPr>
  </w:style>
  <w:style w:type="paragraph" w:styleId="a3">
    <w:name w:val="footer"/>
    <w:basedOn w:val="a"/>
    <w:link w:val="a4"/>
    <w:uiPriority w:val="99"/>
    <w:rsid w:val="00DC2F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5">
    <w:name w:val="Знак Знак"/>
    <w:basedOn w:val="a0"/>
    <w:rsid w:val="00DC2FFE"/>
    <w:rPr>
      <w:rFonts w:ascii="Times New Roman" w:eastAsia="Times New Roman" w:hAnsi="Times New Roman"/>
      <w:lang w:val="en-US"/>
    </w:rPr>
  </w:style>
  <w:style w:type="paragraph" w:customStyle="1" w:styleId="13">
    <w:name w:val="Без интервала1"/>
    <w:qFormat/>
    <w:rsid w:val="00DC2FFE"/>
    <w:rPr>
      <w:sz w:val="22"/>
      <w:szCs w:val="22"/>
    </w:rPr>
  </w:style>
  <w:style w:type="paragraph" w:customStyle="1" w:styleId="14">
    <w:name w:val="Обычный1"/>
    <w:rsid w:val="00DC2FFE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Plain Text"/>
    <w:basedOn w:val="a"/>
    <w:link w:val="a7"/>
    <w:uiPriority w:val="99"/>
    <w:rsid w:val="00DC2FF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styleId="a8">
    <w:name w:val="page number"/>
    <w:basedOn w:val="a0"/>
    <w:semiHidden/>
    <w:rsid w:val="00DC2FFE"/>
  </w:style>
  <w:style w:type="paragraph" w:styleId="15">
    <w:name w:val="toc 1"/>
    <w:basedOn w:val="a"/>
    <w:next w:val="a"/>
    <w:autoRedefine/>
    <w:semiHidden/>
    <w:rsid w:val="00DC2FFE"/>
  </w:style>
  <w:style w:type="character" w:styleId="a9">
    <w:name w:val="Hyperlink"/>
    <w:basedOn w:val="a0"/>
    <w:semiHidden/>
    <w:rsid w:val="00DC2FFE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4655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4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5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F1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E236B"/>
    <w:pPr>
      <w:ind w:left="720"/>
      <w:contextualSpacing/>
    </w:pPr>
  </w:style>
  <w:style w:type="character" w:styleId="af">
    <w:name w:val="Strong"/>
    <w:basedOn w:val="a0"/>
    <w:uiPriority w:val="22"/>
    <w:qFormat/>
    <w:rsid w:val="00453A9F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A2717C"/>
    <w:rPr>
      <w:rFonts w:ascii="Times New Roman" w:eastAsia="Times New Roman" w:hAnsi="Times New Roman"/>
      <w:lang w:val="en-US"/>
    </w:rPr>
  </w:style>
  <w:style w:type="paragraph" w:styleId="af0">
    <w:name w:val="Body Text Indent"/>
    <w:basedOn w:val="a"/>
    <w:link w:val="af1"/>
    <w:uiPriority w:val="99"/>
    <w:unhideWhenUsed/>
    <w:rsid w:val="00F77F13"/>
    <w:pPr>
      <w:ind w:left="709" w:firstLine="131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77F13"/>
    <w:rPr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80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02F54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639C5"/>
    <w:pPr>
      <w:spacing w:after="120" w:line="240" w:lineRule="auto"/>
      <w:ind w:firstLine="283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9C5"/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3436FE"/>
    <w:pPr>
      <w:spacing w:after="120" w:line="240" w:lineRule="auto"/>
      <w:ind w:left="567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36FE"/>
    <w:rPr>
      <w:rFonts w:ascii="Times New Roman" w:hAnsi="Times New Roman"/>
      <w:sz w:val="28"/>
      <w:szCs w:val="28"/>
    </w:rPr>
  </w:style>
  <w:style w:type="character" w:customStyle="1" w:styleId="a7">
    <w:name w:val="Текст Знак"/>
    <w:basedOn w:val="a0"/>
    <w:link w:val="a6"/>
    <w:uiPriority w:val="99"/>
    <w:rsid w:val="00136503"/>
    <w:rPr>
      <w:rFonts w:ascii="Courier New" w:eastAsia="Times New Roman" w:hAnsi="Courier New"/>
    </w:rPr>
  </w:style>
  <w:style w:type="character" w:styleId="HTML0">
    <w:name w:val="HTML Code"/>
    <w:basedOn w:val="a0"/>
    <w:uiPriority w:val="99"/>
    <w:semiHidden/>
    <w:unhideWhenUsed/>
    <w:rsid w:val="0023574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E4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6BA8-E546-4B25-8343-D28A511A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1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3881</CharactersWithSpaces>
  <SharedDoc>false</SharedDoc>
  <HLinks>
    <vt:vector size="30" baseType="variant"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36840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36840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6840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68404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68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subject/>
  <dc:creator>Dmitry</dc:creator>
  <cp:keywords/>
  <dc:description/>
  <cp:lastModifiedBy>Danya</cp:lastModifiedBy>
  <cp:revision>208</cp:revision>
  <cp:lastPrinted>2009-03-27T11:20:00Z</cp:lastPrinted>
  <dcterms:created xsi:type="dcterms:W3CDTF">2008-04-06T10:32:00Z</dcterms:created>
  <dcterms:modified xsi:type="dcterms:W3CDTF">2014-02-20T22:16:00Z</dcterms:modified>
</cp:coreProperties>
</file>